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B652F" w14:textId="77777777" w:rsidR="008B1BF7" w:rsidRPr="00867D0C" w:rsidRDefault="008B1BF7" w:rsidP="008B1BF7">
      <w:pPr>
        <w:jc w:val="center"/>
        <w:rPr>
          <w:rFonts w:asciiTheme="minorHAnsi" w:hAnsiTheme="minorHAnsi" w:cstheme="minorHAnsi"/>
        </w:rPr>
      </w:pPr>
    </w:p>
    <w:p w14:paraId="0FE59671" w14:textId="77777777" w:rsidR="008B1BF7" w:rsidRPr="00867D0C" w:rsidRDefault="008B1BF7" w:rsidP="008B1BF7">
      <w:pPr>
        <w:jc w:val="center"/>
        <w:rPr>
          <w:rFonts w:asciiTheme="minorHAnsi" w:hAnsiTheme="minorHAnsi" w:cstheme="minorHAnsi"/>
        </w:rPr>
      </w:pPr>
    </w:p>
    <w:p w14:paraId="75C922C5" w14:textId="77777777" w:rsidR="008B1BF7" w:rsidRPr="00867D0C" w:rsidRDefault="008B1BF7" w:rsidP="008B1BF7">
      <w:pPr>
        <w:jc w:val="center"/>
        <w:rPr>
          <w:rFonts w:asciiTheme="minorHAnsi" w:hAnsiTheme="minorHAnsi" w:cstheme="minorHAnsi"/>
        </w:rPr>
      </w:pPr>
    </w:p>
    <w:p w14:paraId="4047E8D6" w14:textId="77777777" w:rsidR="008B1BF7" w:rsidRPr="00867D0C" w:rsidRDefault="008B1BF7" w:rsidP="008B1BF7">
      <w:pPr>
        <w:jc w:val="center"/>
        <w:rPr>
          <w:rFonts w:asciiTheme="minorHAnsi" w:hAnsiTheme="minorHAnsi" w:cstheme="minorHAnsi"/>
        </w:rPr>
      </w:pPr>
    </w:p>
    <w:p w14:paraId="21BC2A98" w14:textId="77777777" w:rsidR="008B1BF7" w:rsidRPr="00867D0C" w:rsidRDefault="008B1BF7" w:rsidP="008B1BF7">
      <w:pPr>
        <w:jc w:val="center"/>
        <w:rPr>
          <w:rFonts w:asciiTheme="minorHAnsi" w:hAnsiTheme="minorHAnsi" w:cstheme="minorHAnsi"/>
        </w:rPr>
      </w:pPr>
    </w:p>
    <w:p w14:paraId="4ABABC52" w14:textId="77777777" w:rsidR="008B1BF7" w:rsidRPr="00867D0C" w:rsidRDefault="008B1BF7" w:rsidP="008B1BF7">
      <w:pPr>
        <w:jc w:val="center"/>
        <w:rPr>
          <w:rFonts w:asciiTheme="minorHAnsi" w:hAnsiTheme="minorHAnsi" w:cstheme="minorHAnsi"/>
        </w:rPr>
      </w:pPr>
    </w:p>
    <w:p w14:paraId="78D76AFB" w14:textId="77777777" w:rsidR="00817C1B" w:rsidRPr="00867D0C" w:rsidRDefault="007F0E5A" w:rsidP="008B1BF7">
      <w:pPr>
        <w:jc w:val="center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26E0C7C5" wp14:editId="185C84F2">
            <wp:extent cx="5943600" cy="27241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0D2D" w14:textId="77777777" w:rsidR="008B1BF7" w:rsidRPr="00867D0C" w:rsidRDefault="008B1BF7" w:rsidP="00817C1B">
      <w:pPr>
        <w:rPr>
          <w:rFonts w:asciiTheme="minorHAnsi" w:hAnsiTheme="minorHAnsi" w:cstheme="minorHAnsi"/>
        </w:rPr>
      </w:pPr>
    </w:p>
    <w:p w14:paraId="7D766A0F" w14:textId="622C4808" w:rsidR="004C4DED" w:rsidRPr="00867D0C" w:rsidRDefault="00B56331" w:rsidP="004C4DED">
      <w:pPr>
        <w:pStyle w:val="Title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UI</w:t>
      </w:r>
      <w:r w:rsidR="000C2FF4" w:rsidRPr="00867D0C">
        <w:rPr>
          <w:rFonts w:asciiTheme="minorHAnsi" w:hAnsiTheme="minorHAnsi" w:cstheme="minorHAnsi"/>
        </w:rPr>
        <w:t xml:space="preserve"> Test Suite </w:t>
      </w:r>
      <w:r w:rsidR="002D7A60" w:rsidRPr="00867D0C">
        <w:rPr>
          <w:rFonts w:asciiTheme="minorHAnsi" w:hAnsiTheme="minorHAnsi" w:cstheme="minorHAnsi"/>
        </w:rPr>
        <w:t>Installation Manual</w:t>
      </w:r>
    </w:p>
    <w:p w14:paraId="42CFC540" w14:textId="77777777" w:rsidR="00F6598D" w:rsidRPr="00867D0C" w:rsidRDefault="00523590" w:rsidP="00F6598D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867D0C">
        <w:rPr>
          <w:rFonts w:asciiTheme="minorHAnsi" w:hAnsiTheme="minorHAnsi" w:cstheme="minorHAnsi"/>
          <w:b/>
          <w:bCs/>
          <w:sz w:val="36"/>
          <w:szCs w:val="36"/>
        </w:rPr>
        <w:t xml:space="preserve">Fusion VMC 2.0 </w:t>
      </w:r>
    </w:p>
    <w:p w14:paraId="37CEEF35" w14:textId="77777777" w:rsidR="00817C1B" w:rsidRPr="00867D0C" w:rsidRDefault="00817C1B" w:rsidP="007D5A76">
      <w:pPr>
        <w:rPr>
          <w:rFonts w:asciiTheme="minorHAnsi" w:hAnsiTheme="minorHAnsi" w:cstheme="minorHAnsi"/>
          <w:b/>
          <w:sz w:val="28"/>
        </w:rPr>
      </w:pPr>
    </w:p>
    <w:p w14:paraId="18BB9E9F" w14:textId="77777777" w:rsidR="00300BDA" w:rsidRPr="00867D0C" w:rsidRDefault="00300BDA">
      <w:pPr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br w:type="page"/>
      </w:r>
    </w:p>
    <w:p w14:paraId="70C0EF7C" w14:textId="0E4B3B94" w:rsidR="00B31660" w:rsidRPr="00867D0C" w:rsidRDefault="00B31660" w:rsidP="00B31660">
      <w:pPr>
        <w:rPr>
          <w:rFonts w:asciiTheme="minorHAnsi" w:hAnsiTheme="minorHAnsi" w:cstheme="minorHAnsi"/>
        </w:rPr>
      </w:pPr>
      <w:bookmarkStart w:id="0" w:name="_Toc289983472"/>
      <w:bookmarkStart w:id="1" w:name="_Toc289851459"/>
    </w:p>
    <w:sdt>
      <w:sdtPr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  <w:id w:val="-111210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B04AF4" w14:textId="77777777" w:rsidR="00572E76" w:rsidRPr="00867D0C" w:rsidRDefault="00572E76">
          <w:pPr>
            <w:pStyle w:val="TOCHeading"/>
            <w:rPr>
              <w:rFonts w:asciiTheme="minorHAnsi" w:hAnsiTheme="minorHAnsi" w:cstheme="minorHAnsi"/>
            </w:rPr>
          </w:pPr>
          <w:r w:rsidRPr="00867D0C">
            <w:rPr>
              <w:rFonts w:asciiTheme="minorHAnsi" w:hAnsiTheme="minorHAnsi" w:cstheme="minorHAnsi"/>
            </w:rPr>
            <w:t>Contents</w:t>
          </w:r>
          <w:bookmarkStart w:id="2" w:name="_GoBack"/>
          <w:bookmarkEnd w:id="2"/>
        </w:p>
        <w:p w14:paraId="188D2308" w14:textId="77777777" w:rsidR="00AA75A3" w:rsidRDefault="00572E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867D0C">
            <w:rPr>
              <w:rFonts w:asciiTheme="minorHAnsi" w:hAnsiTheme="minorHAnsi" w:cstheme="minorHAnsi"/>
            </w:rPr>
            <w:fldChar w:fldCharType="begin"/>
          </w:r>
          <w:r w:rsidRPr="00867D0C">
            <w:rPr>
              <w:rFonts w:asciiTheme="minorHAnsi" w:hAnsiTheme="minorHAnsi" w:cstheme="minorHAnsi"/>
            </w:rPr>
            <w:instrText xml:space="preserve"> TOC \o "1-3" \h \z \u </w:instrText>
          </w:r>
          <w:r w:rsidRPr="00867D0C">
            <w:rPr>
              <w:rFonts w:asciiTheme="minorHAnsi" w:hAnsiTheme="minorHAnsi" w:cstheme="minorHAnsi"/>
            </w:rPr>
            <w:fldChar w:fldCharType="separate"/>
          </w:r>
          <w:hyperlink w:anchor="_Toc532469470" w:history="1">
            <w:r w:rsidR="00AA75A3" w:rsidRPr="00925C4D">
              <w:rPr>
                <w:rStyle w:val="Hyperlink"/>
                <w:rFonts w:cstheme="minorHAnsi"/>
                <w:noProof/>
              </w:rPr>
              <w:t>1.Pre-requisites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70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3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7985ACF7" w14:textId="77777777" w:rsidR="00AA75A3" w:rsidRDefault="00AA75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1" w:history="1">
            <w:r w:rsidRPr="00925C4D">
              <w:rPr>
                <w:rStyle w:val="Hyperlink"/>
                <w:noProof/>
              </w:rPr>
              <w:t>1.1 Pre–requistes to run Test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6F60" w14:textId="77777777" w:rsidR="00AA75A3" w:rsidRDefault="00AA75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2" w:history="1">
            <w:r w:rsidRPr="00925C4D">
              <w:rPr>
                <w:rStyle w:val="Hyperlink"/>
                <w:rFonts w:cstheme="minorHAnsi"/>
                <w:noProof/>
              </w:rPr>
              <w:t>2. Configuring The Test Su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823A" w14:textId="77777777" w:rsidR="00AA75A3" w:rsidRDefault="00AA75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3" w:history="1">
            <w:r w:rsidRPr="00925C4D">
              <w:rPr>
                <w:rStyle w:val="Hyperlink"/>
                <w:noProof/>
              </w:rPr>
              <w:t>2.1 Steps to be updated in Input Sheet before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C86F" w14:textId="77777777" w:rsidR="00AA75A3" w:rsidRDefault="00AA75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4" w:history="1">
            <w:r w:rsidRPr="00925C4D">
              <w:rPr>
                <w:rStyle w:val="Hyperlink"/>
                <w:noProof/>
              </w:rPr>
              <w:t>2.1.1 VMC2Info Sh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0A3C" w14:textId="77777777" w:rsidR="00AA75A3" w:rsidRDefault="00AA75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5" w:history="1">
            <w:r w:rsidRPr="00925C4D">
              <w:rPr>
                <w:rStyle w:val="Hyperlink"/>
                <w:noProof/>
              </w:rPr>
              <w:t>2.1.2  TestScope Sh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9DAD" w14:textId="77777777" w:rsidR="00AA75A3" w:rsidRDefault="00AA75A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6" w:history="1">
            <w:r w:rsidRPr="00925C4D">
              <w:rPr>
                <w:rStyle w:val="Hyperlink"/>
                <w:noProof/>
              </w:rPr>
              <w:t>2.1.3 Description of Columns in InputSh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D5AF" w14:textId="77777777" w:rsidR="00AA75A3" w:rsidRDefault="00AA75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7" w:history="1">
            <w:r w:rsidRPr="00925C4D">
              <w:rPr>
                <w:rStyle w:val="Hyperlink"/>
                <w:rFonts w:cstheme="minorHAnsi"/>
                <w:noProof/>
              </w:rPr>
              <w:t>3. Installation – Linu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5A43" w14:textId="77777777" w:rsidR="00AA75A3" w:rsidRDefault="00AA75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8" w:history="1">
            <w:r w:rsidRPr="00925C4D">
              <w:rPr>
                <w:rStyle w:val="Hyperlink"/>
                <w:noProof/>
              </w:rPr>
              <w:t>3.1 Steps to install maven in Linux (Ubuntu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A550" w14:textId="77777777" w:rsidR="00AA75A3" w:rsidRDefault="00AA75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9" w:history="1">
            <w:r w:rsidRPr="00925C4D">
              <w:rPr>
                <w:rStyle w:val="Hyperlink"/>
                <w:noProof/>
              </w:rPr>
              <w:t>3.2 Steps to Build the Application in Termin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DA56" w14:textId="77777777" w:rsidR="00AA75A3" w:rsidRDefault="00AA75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0" w:history="1">
            <w:r w:rsidRPr="00925C4D">
              <w:rPr>
                <w:rStyle w:val="Hyperlink"/>
                <w:noProof/>
              </w:rPr>
              <w:t>3.3 Steps to Run Applic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DADB" w14:textId="77777777" w:rsidR="00AA75A3" w:rsidRDefault="00AA75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1" w:history="1">
            <w:r w:rsidRPr="00925C4D">
              <w:rPr>
                <w:rStyle w:val="Hyperlink"/>
                <w:noProof/>
              </w:rPr>
              <w:t>3.4 Steps to view Reports and Screenshots in Linu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AD38" w14:textId="77777777" w:rsidR="00AA75A3" w:rsidRDefault="00AA75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2" w:history="1">
            <w:r w:rsidRPr="00925C4D">
              <w:rPr>
                <w:rStyle w:val="Hyperlink"/>
                <w:noProof/>
              </w:rPr>
              <w:t>3.5 Browser and Web Driver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16E3" w14:textId="77777777" w:rsidR="00AA75A3" w:rsidRDefault="00AA75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4" w:history="1">
            <w:r w:rsidRPr="00925C4D">
              <w:rPr>
                <w:rStyle w:val="Hyperlink"/>
                <w:rFonts w:cstheme="minorHAnsi"/>
                <w:noProof/>
              </w:rPr>
              <w:t>4. Installation –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B844" w14:textId="77777777" w:rsidR="00AA75A3" w:rsidRDefault="00AA75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5" w:history="1">
            <w:r w:rsidRPr="00925C4D">
              <w:rPr>
                <w:rStyle w:val="Hyperlink"/>
                <w:noProof/>
              </w:rPr>
              <w:t>4.1 Steps to install and configure maven in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CC36" w14:textId="77777777" w:rsidR="00AA75A3" w:rsidRDefault="00AA75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6" w:history="1">
            <w:r w:rsidRPr="00925C4D">
              <w:rPr>
                <w:rStyle w:val="Hyperlink"/>
                <w:noProof/>
              </w:rPr>
              <w:t>4.2 Steps to Build the Application in Command Promp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26B4" w14:textId="77777777" w:rsidR="00AA75A3" w:rsidRDefault="00AA75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7" w:history="1">
            <w:r w:rsidRPr="00925C4D">
              <w:rPr>
                <w:rStyle w:val="Hyperlink"/>
                <w:noProof/>
              </w:rPr>
              <w:t>4.3 Steps to Run Applic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2C798" w14:textId="77777777" w:rsidR="00AA75A3" w:rsidRDefault="00AA75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8" w:history="1">
            <w:r w:rsidRPr="00925C4D">
              <w:rPr>
                <w:rStyle w:val="Hyperlink"/>
                <w:noProof/>
              </w:rPr>
              <w:t>4.4 Steps to view Reports and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E3E4" w14:textId="77777777" w:rsidR="00AA75A3" w:rsidRDefault="00AA75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9" w:history="1">
            <w:r w:rsidRPr="00925C4D">
              <w:rPr>
                <w:rStyle w:val="Hyperlink"/>
                <w:noProof/>
              </w:rPr>
              <w:t>4.5 Browser and Web Driver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C1D6" w14:textId="77777777" w:rsidR="00572E76" w:rsidRPr="00867D0C" w:rsidRDefault="00572E76">
          <w:pPr>
            <w:rPr>
              <w:rFonts w:asciiTheme="minorHAnsi" w:hAnsiTheme="minorHAnsi" w:cstheme="minorHAnsi"/>
            </w:rPr>
          </w:pPr>
          <w:r w:rsidRPr="00867D0C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3FDC0476" w14:textId="77777777" w:rsidR="00F641AB" w:rsidRPr="00867D0C" w:rsidRDefault="00F641AB" w:rsidP="00F641AB">
      <w:pPr>
        <w:pStyle w:val="TOCHeading"/>
        <w:rPr>
          <w:rFonts w:asciiTheme="minorHAnsi" w:hAnsiTheme="minorHAnsi" w:cstheme="minorHAnsi"/>
        </w:rPr>
      </w:pPr>
    </w:p>
    <w:p w14:paraId="76A3F4E9" w14:textId="77777777" w:rsidR="00F641AB" w:rsidRPr="00867D0C" w:rsidRDefault="00F641AB" w:rsidP="00F641AB">
      <w:pPr>
        <w:rPr>
          <w:rFonts w:asciiTheme="minorHAnsi" w:hAnsiTheme="minorHAnsi" w:cstheme="minorHAnsi"/>
        </w:rPr>
      </w:pPr>
    </w:p>
    <w:p w14:paraId="0E4CEC8F" w14:textId="4A1844CC" w:rsidR="00B56331" w:rsidRPr="00867D0C" w:rsidRDefault="00F641AB" w:rsidP="003E0C70">
      <w:pPr>
        <w:pStyle w:val="Heading1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br w:type="page"/>
      </w:r>
      <w:bookmarkStart w:id="3" w:name="_Toc532469470"/>
      <w:proofErr w:type="gramStart"/>
      <w:r w:rsidR="002D0648" w:rsidRPr="00867D0C">
        <w:rPr>
          <w:rFonts w:asciiTheme="minorHAnsi" w:hAnsiTheme="minorHAnsi" w:cstheme="minorHAnsi"/>
          <w:color w:val="4F81BD" w:themeColor="accent1"/>
        </w:rPr>
        <w:lastRenderedPageBreak/>
        <w:t>1.</w:t>
      </w:r>
      <w:r w:rsidR="00E078C0" w:rsidRPr="00867D0C">
        <w:rPr>
          <w:rFonts w:asciiTheme="minorHAnsi" w:hAnsiTheme="minorHAnsi" w:cstheme="minorHAnsi"/>
          <w:color w:val="4F81BD" w:themeColor="accent1"/>
        </w:rPr>
        <w:t>Pre</w:t>
      </w:r>
      <w:proofErr w:type="gramEnd"/>
      <w:r w:rsidR="00E078C0" w:rsidRPr="00867D0C">
        <w:rPr>
          <w:rFonts w:asciiTheme="minorHAnsi" w:hAnsiTheme="minorHAnsi" w:cstheme="minorHAnsi"/>
          <w:color w:val="4F81BD" w:themeColor="accent1"/>
        </w:rPr>
        <w:t>-requisite</w:t>
      </w:r>
      <w:r w:rsidR="002D0648" w:rsidRPr="00867D0C">
        <w:rPr>
          <w:rFonts w:asciiTheme="minorHAnsi" w:hAnsiTheme="minorHAnsi" w:cstheme="minorHAnsi"/>
          <w:color w:val="4F81BD" w:themeColor="accent1"/>
        </w:rPr>
        <w:t>s:</w:t>
      </w:r>
      <w:bookmarkEnd w:id="3"/>
    </w:p>
    <w:p w14:paraId="408AC437" w14:textId="50408EAE" w:rsidR="00DA0441" w:rsidRPr="00867D0C" w:rsidRDefault="00582E0A" w:rsidP="00582E0A">
      <w:pPr>
        <w:pStyle w:val="Heading2"/>
      </w:pPr>
      <w:bookmarkStart w:id="4" w:name="_Toc532469471"/>
      <w:r>
        <w:t>1.1</w:t>
      </w:r>
      <w:r w:rsidR="00983386">
        <w:t xml:space="preserve"> Pre</w:t>
      </w:r>
      <w:r w:rsidR="00DA0441" w:rsidRPr="00867D0C">
        <w:t>–</w:t>
      </w:r>
      <w:proofErr w:type="spellStart"/>
      <w:r w:rsidR="00DA0441" w:rsidRPr="00867D0C">
        <w:t>requistes</w:t>
      </w:r>
      <w:proofErr w:type="spellEnd"/>
      <w:r w:rsidR="00DA0441" w:rsidRPr="00867D0C">
        <w:t xml:space="preserve"> to run </w:t>
      </w:r>
      <w:proofErr w:type="spellStart"/>
      <w:r w:rsidR="00DA0441" w:rsidRPr="00867D0C">
        <w:t>TestScripts</w:t>
      </w:r>
      <w:proofErr w:type="spellEnd"/>
      <w:r w:rsidR="00DA0441" w:rsidRPr="00867D0C">
        <w:t>:</w:t>
      </w:r>
      <w:bookmarkEnd w:id="4"/>
    </w:p>
    <w:p w14:paraId="145548BF" w14:textId="77777777" w:rsidR="00E078C0" w:rsidRPr="00867D0C" w:rsidRDefault="00E078C0" w:rsidP="00C728E5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867D0C">
        <w:rPr>
          <w:rFonts w:asciiTheme="minorHAnsi" w:eastAsia="Calibri" w:hAnsiTheme="minorHAnsi" w:cstheme="minorHAnsi"/>
        </w:rPr>
        <w:t>Java Version: 1.8</w:t>
      </w:r>
    </w:p>
    <w:p w14:paraId="26D4910B" w14:textId="77777777" w:rsidR="00E078C0" w:rsidRPr="00867D0C" w:rsidRDefault="00E078C0" w:rsidP="00C728E5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867D0C">
        <w:rPr>
          <w:rFonts w:asciiTheme="minorHAnsi" w:eastAsia="Calibri" w:hAnsiTheme="minorHAnsi" w:cstheme="minorHAnsi"/>
        </w:rPr>
        <w:t>VMC Application should be up and running with public host</w:t>
      </w:r>
    </w:p>
    <w:p w14:paraId="43CD1BAD" w14:textId="77777777" w:rsidR="00E078C0" w:rsidRPr="00867D0C" w:rsidRDefault="00E078C0" w:rsidP="00C728E5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867D0C">
        <w:rPr>
          <w:rFonts w:asciiTheme="minorHAnsi" w:eastAsia="Calibri" w:hAnsiTheme="minorHAnsi" w:cstheme="minorHAnsi"/>
        </w:rPr>
        <w:t>Use the following command to run the application in public host</w:t>
      </w:r>
    </w:p>
    <w:p w14:paraId="2EAB9D08" w14:textId="77777777" w:rsidR="00E078C0" w:rsidRPr="00867D0C" w:rsidRDefault="00E078C0" w:rsidP="00E078C0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</w:rPr>
      </w:pPr>
      <w:r w:rsidRPr="00867D0C">
        <w:rPr>
          <w:rFonts w:asciiTheme="minorHAnsi" w:eastAsia="Calibri" w:hAnsiTheme="minorHAnsi" w:cstheme="minorHAnsi"/>
        </w:rPr>
        <w:t xml:space="preserve">            Command: </w:t>
      </w:r>
      <w:proofErr w:type="spellStart"/>
      <w:r w:rsidRPr="00867D0C">
        <w:rPr>
          <w:rFonts w:asciiTheme="minorHAnsi" w:eastAsia="Calibri" w:hAnsiTheme="minorHAnsi" w:cstheme="minorHAnsi"/>
          <w:b/>
        </w:rPr>
        <w:t>ng</w:t>
      </w:r>
      <w:proofErr w:type="spellEnd"/>
      <w:r w:rsidRPr="00867D0C">
        <w:rPr>
          <w:rFonts w:asciiTheme="minorHAnsi" w:eastAsia="Calibri" w:hAnsiTheme="minorHAnsi" w:cstheme="minorHAnsi"/>
          <w:b/>
        </w:rPr>
        <w:t xml:space="preserve"> serve --host 0.0.0.0</w:t>
      </w:r>
    </w:p>
    <w:p w14:paraId="338E28A3" w14:textId="7B2EEC15" w:rsidR="004B4083" w:rsidRPr="004B4083" w:rsidRDefault="00E078C0" w:rsidP="004B4083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867D0C">
        <w:rPr>
          <w:rFonts w:asciiTheme="minorHAnsi" w:eastAsia="Calibri" w:hAnsiTheme="minorHAnsi" w:cstheme="minorHAnsi"/>
        </w:rPr>
        <w:t>Install maven and configure in Environment Variables</w:t>
      </w:r>
      <w:r w:rsidR="003E0C70">
        <w:rPr>
          <w:rFonts w:asciiTheme="minorHAnsi" w:eastAsia="Calibri" w:hAnsiTheme="minorHAnsi" w:cstheme="minorHAnsi"/>
        </w:rPr>
        <w:t>.</w:t>
      </w:r>
    </w:p>
    <w:p w14:paraId="59005D7A" w14:textId="34F4C4DE" w:rsidR="004B4083" w:rsidRPr="004B4083" w:rsidRDefault="00CF463E" w:rsidP="004B4083">
      <w:pPr>
        <w:pStyle w:val="Heading1"/>
        <w:rPr>
          <w:rFonts w:asciiTheme="minorHAnsi" w:hAnsiTheme="minorHAnsi" w:cstheme="minorHAnsi"/>
          <w:color w:val="4F81BD" w:themeColor="accent1"/>
        </w:rPr>
      </w:pPr>
      <w:bookmarkStart w:id="5" w:name="_Toc532469472"/>
      <w:r w:rsidRPr="004B4083">
        <w:rPr>
          <w:rFonts w:asciiTheme="minorHAnsi" w:hAnsiTheme="minorHAnsi" w:cstheme="minorHAnsi"/>
          <w:color w:val="4F81BD" w:themeColor="accent1"/>
        </w:rPr>
        <w:t xml:space="preserve">2. Configuring </w:t>
      </w:r>
      <w:proofErr w:type="gramStart"/>
      <w:r w:rsidR="00983386">
        <w:rPr>
          <w:rFonts w:asciiTheme="minorHAnsi" w:hAnsiTheme="minorHAnsi" w:cstheme="minorHAnsi"/>
          <w:color w:val="4F81BD" w:themeColor="accent1"/>
        </w:rPr>
        <w:t>The</w:t>
      </w:r>
      <w:proofErr w:type="gramEnd"/>
      <w:r w:rsidR="00983386">
        <w:rPr>
          <w:rFonts w:asciiTheme="minorHAnsi" w:hAnsiTheme="minorHAnsi" w:cstheme="minorHAnsi"/>
          <w:color w:val="4F81BD" w:themeColor="accent1"/>
        </w:rPr>
        <w:t xml:space="preserve"> </w:t>
      </w:r>
      <w:r w:rsidRPr="004B4083">
        <w:rPr>
          <w:rFonts w:asciiTheme="minorHAnsi" w:hAnsiTheme="minorHAnsi" w:cstheme="minorHAnsi"/>
          <w:color w:val="4F81BD" w:themeColor="accent1"/>
        </w:rPr>
        <w:t>Test</w:t>
      </w:r>
      <w:r w:rsidR="00983386">
        <w:rPr>
          <w:rFonts w:asciiTheme="minorHAnsi" w:hAnsiTheme="minorHAnsi" w:cstheme="minorHAnsi"/>
          <w:color w:val="4F81BD" w:themeColor="accent1"/>
        </w:rPr>
        <w:t xml:space="preserve"> </w:t>
      </w:r>
      <w:r w:rsidRPr="004B4083">
        <w:rPr>
          <w:rFonts w:asciiTheme="minorHAnsi" w:hAnsiTheme="minorHAnsi" w:cstheme="minorHAnsi"/>
          <w:color w:val="4F81BD" w:themeColor="accent1"/>
        </w:rPr>
        <w:t>S</w:t>
      </w:r>
      <w:r w:rsidR="00983386">
        <w:rPr>
          <w:rFonts w:asciiTheme="minorHAnsi" w:hAnsiTheme="minorHAnsi" w:cstheme="minorHAnsi"/>
          <w:color w:val="4F81BD" w:themeColor="accent1"/>
        </w:rPr>
        <w:t>uite</w:t>
      </w:r>
      <w:r w:rsidR="004B4083">
        <w:rPr>
          <w:rFonts w:asciiTheme="minorHAnsi" w:hAnsiTheme="minorHAnsi" w:cstheme="minorHAnsi"/>
          <w:color w:val="4F81BD" w:themeColor="accent1"/>
        </w:rPr>
        <w:t>:</w:t>
      </w:r>
      <w:bookmarkEnd w:id="5"/>
    </w:p>
    <w:p w14:paraId="38FB3C0C" w14:textId="038C93B6" w:rsidR="002D0648" w:rsidRPr="00867D0C" w:rsidRDefault="00C214E7" w:rsidP="00582E0A">
      <w:pPr>
        <w:pStyle w:val="Heading2"/>
      </w:pPr>
      <w:bookmarkStart w:id="6" w:name="_Toc532469473"/>
      <w:r>
        <w:t>2.1</w:t>
      </w:r>
      <w:r w:rsidR="00582E0A">
        <w:t xml:space="preserve"> </w:t>
      </w:r>
      <w:r w:rsidR="002D0648" w:rsidRPr="00867D0C">
        <w:t>Steps to be updated in Input Sheet before Execution:</w:t>
      </w:r>
      <w:bookmarkEnd w:id="6"/>
    </w:p>
    <w:p w14:paraId="7CCAD5C6" w14:textId="3B32ECF8" w:rsidR="002D0648" w:rsidRPr="00B01747" w:rsidRDefault="00B01747" w:rsidP="00B01747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B3073D">
        <w:rPr>
          <w:rFonts w:asciiTheme="minorHAnsi" w:hAnsiTheme="minorHAnsi" w:cstheme="minorHAnsi"/>
        </w:rPr>
        <w:t xml:space="preserve">Checkout </w:t>
      </w:r>
      <w:r w:rsidRPr="008A1016">
        <w:rPr>
          <w:rFonts w:asciiTheme="minorHAnsi" w:hAnsiTheme="minorHAnsi" w:cstheme="minorHAnsi"/>
        </w:rPr>
        <w:t>the test suite</w:t>
      </w:r>
      <w:r w:rsidRPr="00B3073D">
        <w:rPr>
          <w:rFonts w:asciiTheme="minorHAnsi" w:hAnsiTheme="minorHAnsi" w:cstheme="minorHAnsi"/>
        </w:rPr>
        <w:t xml:space="preserve"> from the SVN @</w:t>
      </w:r>
      <w:proofErr w:type="spellStart"/>
      <w:r w:rsidRPr="00B3073D">
        <w:rPr>
          <w:rFonts w:asciiTheme="minorHAnsi" w:hAnsiTheme="minorHAnsi" w:cstheme="minorHAnsi"/>
        </w:rPr>
        <w:t>svn</w:t>
      </w:r>
      <w:proofErr w:type="spellEnd"/>
      <w:r w:rsidRPr="00B3073D">
        <w:rPr>
          <w:rFonts w:asciiTheme="minorHAnsi" w:hAnsiTheme="minorHAnsi" w:cstheme="minorHAnsi"/>
        </w:rPr>
        <w:t>://10.10.10.1</w:t>
      </w:r>
      <w:r>
        <w:rPr>
          <w:rFonts w:asciiTheme="minorHAnsi" w:hAnsiTheme="minorHAnsi" w:cstheme="minorHAnsi"/>
        </w:rPr>
        <w:t>15/svn1/Fusion360/vmc2-ui-tests</w:t>
      </w:r>
    </w:p>
    <w:p w14:paraId="0C77F4C9" w14:textId="77777777" w:rsidR="002D0648" w:rsidRPr="00867D0C" w:rsidRDefault="002D0648" w:rsidP="00C728E5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And Traverse to the below path in vmc2-ui-tests folder.</w:t>
      </w:r>
    </w:p>
    <w:p w14:paraId="70F66D34" w14:textId="0365F8ED" w:rsidR="002D0648" w:rsidRPr="00867D0C" w:rsidRDefault="002D0648" w:rsidP="002D0648">
      <w:pPr>
        <w:pStyle w:val="ListParagraph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          </w:t>
      </w:r>
      <w:r w:rsidRPr="00867D0C">
        <w:rPr>
          <w:rFonts w:asciiTheme="minorHAnsi" w:hAnsiTheme="minorHAnsi" w:cstheme="minorHAnsi"/>
          <w:b/>
        </w:rPr>
        <w:t>Path</w:t>
      </w:r>
      <w:r w:rsidR="00C951C2">
        <w:rPr>
          <w:rFonts w:asciiTheme="minorHAnsi" w:hAnsiTheme="minorHAnsi" w:cstheme="minorHAnsi"/>
        </w:rPr>
        <w:t xml:space="preserve">: </w:t>
      </w:r>
      <w:proofErr w:type="spellStart"/>
      <w:r w:rsidR="00C951C2">
        <w:rPr>
          <w:rFonts w:asciiTheme="minorHAnsi" w:hAnsiTheme="minorHAnsi" w:cstheme="minorHAnsi"/>
        </w:rPr>
        <w:t>src</w:t>
      </w:r>
      <w:proofErr w:type="spellEnd"/>
      <w:r w:rsidR="00C951C2">
        <w:rPr>
          <w:rFonts w:asciiTheme="minorHAnsi" w:hAnsiTheme="minorHAnsi" w:cstheme="minorHAnsi"/>
        </w:rPr>
        <w:t>\main\resources</w:t>
      </w:r>
      <w:r w:rsidR="0027251B">
        <w:rPr>
          <w:rFonts w:asciiTheme="minorHAnsi" w:hAnsiTheme="minorHAnsi" w:cstheme="minorHAnsi"/>
        </w:rPr>
        <w:t>\</w:t>
      </w:r>
      <w:r w:rsidRPr="00867D0C">
        <w:rPr>
          <w:rFonts w:asciiTheme="minorHAnsi" w:hAnsiTheme="minorHAnsi" w:cstheme="minorHAnsi"/>
        </w:rPr>
        <w:t xml:space="preserve">Inputsheet.xlsx </w:t>
      </w:r>
    </w:p>
    <w:p w14:paraId="38C847D9" w14:textId="77777777" w:rsidR="002D0648" w:rsidRPr="00867D0C" w:rsidRDefault="002D0648" w:rsidP="00C728E5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Open </w:t>
      </w:r>
      <w:proofErr w:type="spellStart"/>
      <w:r w:rsidRPr="00867D0C">
        <w:rPr>
          <w:rFonts w:asciiTheme="minorHAnsi" w:hAnsiTheme="minorHAnsi" w:cstheme="minorHAnsi"/>
          <w:b/>
        </w:rPr>
        <w:t>InputSheet</w:t>
      </w:r>
      <w:proofErr w:type="spellEnd"/>
      <w:r w:rsidRPr="00867D0C">
        <w:rPr>
          <w:rFonts w:asciiTheme="minorHAnsi" w:hAnsiTheme="minorHAnsi" w:cstheme="minorHAnsi"/>
        </w:rPr>
        <w:t xml:space="preserve"> .</w:t>
      </w:r>
      <w:proofErr w:type="spellStart"/>
      <w:r w:rsidRPr="00867D0C">
        <w:rPr>
          <w:rFonts w:asciiTheme="minorHAnsi" w:hAnsiTheme="minorHAnsi" w:cstheme="minorHAnsi"/>
        </w:rPr>
        <w:t>xlsx</w:t>
      </w:r>
      <w:proofErr w:type="spellEnd"/>
      <w:r w:rsidRPr="00867D0C">
        <w:rPr>
          <w:rFonts w:asciiTheme="minorHAnsi" w:hAnsiTheme="minorHAnsi" w:cstheme="minorHAnsi"/>
        </w:rPr>
        <w:t>.</w:t>
      </w:r>
    </w:p>
    <w:p w14:paraId="76790F4B" w14:textId="13A8670A" w:rsidR="002D0648" w:rsidRPr="000B5764" w:rsidRDefault="00C214E7" w:rsidP="004B4083">
      <w:pPr>
        <w:pStyle w:val="Heading3"/>
        <w:ind w:firstLine="720"/>
      </w:pPr>
      <w:bookmarkStart w:id="7" w:name="_Toc532469474"/>
      <w:r>
        <w:t xml:space="preserve">2.1.1 </w:t>
      </w:r>
      <w:r w:rsidR="002D0648" w:rsidRPr="000B5764">
        <w:t>VMC2Info Sheet:</w:t>
      </w:r>
      <w:bookmarkEnd w:id="7"/>
    </w:p>
    <w:p w14:paraId="1D4CAAAE" w14:textId="741B6BAE" w:rsidR="002D0648" w:rsidRPr="00867D0C" w:rsidRDefault="002D0648" w:rsidP="00C728E5">
      <w:pPr>
        <w:pStyle w:val="ListParagraph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Mention the hosted VMC Application URL in </w:t>
      </w:r>
      <w:r w:rsidRPr="00867D0C">
        <w:rPr>
          <w:rFonts w:asciiTheme="minorHAnsi" w:hAnsiTheme="minorHAnsi" w:cstheme="minorHAnsi"/>
          <w:b/>
        </w:rPr>
        <w:t xml:space="preserve">VMC2Info </w:t>
      </w:r>
      <w:r w:rsidR="00CB5C08">
        <w:rPr>
          <w:rFonts w:asciiTheme="minorHAnsi" w:hAnsiTheme="minorHAnsi" w:cstheme="minorHAnsi"/>
        </w:rPr>
        <w:t xml:space="preserve">sheet </w:t>
      </w:r>
    </w:p>
    <w:p w14:paraId="57215D02" w14:textId="3F6A093C" w:rsidR="00CB5C08" w:rsidRDefault="002D0648" w:rsidP="00781927">
      <w:pPr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</w:rPr>
        <w:t xml:space="preserve"> </w:t>
      </w:r>
      <w:r w:rsidRPr="00867D0C">
        <w:rPr>
          <w:rFonts w:asciiTheme="minorHAnsi" w:hAnsiTheme="minorHAnsi" w:cstheme="minorHAnsi"/>
          <w:noProof/>
        </w:rPr>
        <w:t xml:space="preserve">       </w:t>
      </w:r>
      <w:r w:rsidR="00AE7A75" w:rsidRPr="00867D0C">
        <w:rPr>
          <w:rFonts w:asciiTheme="minorHAnsi" w:hAnsiTheme="minorHAnsi" w:cstheme="minorHAnsi"/>
          <w:noProof/>
        </w:rPr>
        <w:t xml:space="preserve">  </w:t>
      </w: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38CB6BCA" wp14:editId="69CE1455">
            <wp:extent cx="6753225" cy="3256280"/>
            <wp:effectExtent l="0" t="0" r="952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5942" cy="32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240D" w14:textId="77777777" w:rsidR="00781927" w:rsidRPr="00781927" w:rsidRDefault="00781927" w:rsidP="00781927">
      <w:pPr>
        <w:rPr>
          <w:rFonts w:asciiTheme="minorHAnsi" w:hAnsiTheme="minorHAnsi" w:cstheme="minorHAnsi"/>
          <w:noProof/>
        </w:rPr>
      </w:pPr>
    </w:p>
    <w:p w14:paraId="3699526A" w14:textId="5FB3660E" w:rsidR="002D0648" w:rsidRDefault="002D0648" w:rsidP="00582E0A">
      <w:pPr>
        <w:pStyle w:val="Heading3"/>
      </w:pPr>
      <w:r w:rsidRPr="00867D0C">
        <w:rPr>
          <w:rFonts w:asciiTheme="minorHAnsi" w:hAnsiTheme="minorHAnsi" w:cstheme="minorHAnsi"/>
          <w:b w:val="0"/>
        </w:rPr>
        <w:lastRenderedPageBreak/>
        <w:t xml:space="preserve">        </w:t>
      </w:r>
      <w:r w:rsidR="00AE7A75" w:rsidRPr="00867D0C">
        <w:rPr>
          <w:rFonts w:asciiTheme="minorHAnsi" w:hAnsiTheme="minorHAnsi" w:cstheme="minorHAnsi"/>
          <w:b w:val="0"/>
        </w:rPr>
        <w:tab/>
      </w:r>
      <w:bookmarkStart w:id="8" w:name="_Toc532469475"/>
      <w:proofErr w:type="gramStart"/>
      <w:r w:rsidR="00C214E7">
        <w:t xml:space="preserve">2.1.2 </w:t>
      </w:r>
      <w:r w:rsidRPr="00582E0A">
        <w:t xml:space="preserve"> </w:t>
      </w:r>
      <w:proofErr w:type="spellStart"/>
      <w:r w:rsidRPr="00582E0A">
        <w:t>TestScope</w:t>
      </w:r>
      <w:proofErr w:type="spellEnd"/>
      <w:proofErr w:type="gramEnd"/>
      <w:r w:rsidRPr="00582E0A">
        <w:t xml:space="preserve"> Sheet:</w:t>
      </w:r>
      <w:bookmarkEnd w:id="8"/>
    </w:p>
    <w:p w14:paraId="03D80C3C" w14:textId="584A762D" w:rsidR="00763540" w:rsidRPr="00763540" w:rsidRDefault="00763540" w:rsidP="00763540">
      <w:pPr>
        <w:pStyle w:val="ListParagraph"/>
        <w:numPr>
          <w:ilvl w:val="1"/>
          <w:numId w:val="5"/>
        </w:numPr>
      </w:pPr>
      <w:proofErr w:type="spellStart"/>
      <w:r>
        <w:t>TestScope</w:t>
      </w:r>
      <w:proofErr w:type="spellEnd"/>
      <w:r>
        <w:t xml:space="preserve"> can be configured in </w:t>
      </w:r>
      <w:proofErr w:type="spellStart"/>
      <w:r>
        <w:t>TestScope</w:t>
      </w:r>
      <w:proofErr w:type="spellEnd"/>
      <w:r>
        <w:t xml:space="preserve"> Sheet.</w:t>
      </w:r>
      <w:r w:rsidR="00983386">
        <w:t xml:space="preserve"> Only the modules added in this sheet are tested (useful if you want to test only a single module since running test cases for all modules takes about 30 minutes of time).</w:t>
      </w:r>
    </w:p>
    <w:p w14:paraId="32FB6D79" w14:textId="61B64AAB" w:rsidR="002D0648" w:rsidRPr="00867D0C" w:rsidRDefault="002D0648" w:rsidP="00C728E5">
      <w:pPr>
        <w:pStyle w:val="ListParagraph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Following are the list of modules mentioned in </w:t>
      </w:r>
      <w:proofErr w:type="spellStart"/>
      <w:r w:rsidRPr="00867D0C">
        <w:rPr>
          <w:rFonts w:asciiTheme="minorHAnsi" w:hAnsiTheme="minorHAnsi" w:cstheme="minorHAnsi"/>
        </w:rPr>
        <w:t>TestScope</w:t>
      </w:r>
      <w:proofErr w:type="spellEnd"/>
      <w:r w:rsidRPr="00867D0C">
        <w:rPr>
          <w:rFonts w:asciiTheme="minorHAnsi" w:hAnsiTheme="minorHAnsi" w:cstheme="minorHAnsi"/>
        </w:rPr>
        <w:t xml:space="preserve"> sheet</w:t>
      </w:r>
    </w:p>
    <w:p w14:paraId="72A380F0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LoginHeaderWindowOptions</w:t>
      </w:r>
    </w:p>
    <w:p w14:paraId="05966A0E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MyPhonePanel</w:t>
      </w:r>
    </w:p>
    <w:p w14:paraId="766F6018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PhoneGroupMenu</w:t>
      </w:r>
    </w:p>
    <w:p w14:paraId="29C65DB9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CorporateDirectory</w:t>
      </w:r>
    </w:p>
    <w:p w14:paraId="3A06565A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CallLog</w:t>
      </w:r>
    </w:p>
    <w:p w14:paraId="202B93DD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PhoneObject</w:t>
      </w:r>
    </w:p>
    <w:p w14:paraId="42D43E9B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PhoneGroupObject</w:t>
      </w:r>
    </w:p>
    <w:p w14:paraId="6372986C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Settings</w:t>
      </w:r>
    </w:p>
    <w:p w14:paraId="3E4E5874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ParkingLots</w:t>
      </w:r>
    </w:p>
    <w:p w14:paraId="5EA41F39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CallQueues</w:t>
      </w:r>
    </w:p>
    <w:p w14:paraId="594EB9AD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Voicemail</w:t>
      </w:r>
    </w:p>
    <w:p w14:paraId="3C36183C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CallQueueAgents</w:t>
      </w:r>
    </w:p>
    <w:p w14:paraId="024C8F57" w14:textId="77777777" w:rsidR="002D0648" w:rsidRPr="00867D0C" w:rsidRDefault="002D0648" w:rsidP="002D0648">
      <w:pPr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 xml:space="preserve">               </w:t>
      </w: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7B491FCA" wp14:editId="3F558297">
            <wp:extent cx="5943600" cy="29876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D0C">
        <w:rPr>
          <w:rFonts w:asciiTheme="minorHAnsi" w:hAnsiTheme="minorHAnsi" w:cstheme="minorHAnsi"/>
          <w:noProof/>
        </w:rPr>
        <w:t xml:space="preserve">   </w:t>
      </w:r>
    </w:p>
    <w:p w14:paraId="4A80034B" w14:textId="77777777" w:rsidR="002D0648" w:rsidRPr="00867D0C" w:rsidRDefault="002D0648" w:rsidP="00C728E5">
      <w:pPr>
        <w:pStyle w:val="ListParagraph"/>
        <w:numPr>
          <w:ilvl w:val="1"/>
          <w:numId w:val="5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Modules mentioned can be removed/added based on user Testcase.</w:t>
      </w:r>
    </w:p>
    <w:p w14:paraId="2C0B37FA" w14:textId="77777777" w:rsidR="002D0648" w:rsidRPr="00867D0C" w:rsidRDefault="002D0648" w:rsidP="00C728E5">
      <w:pPr>
        <w:pStyle w:val="ListParagraph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Once changes are done, Save the InputSheet.</w:t>
      </w:r>
    </w:p>
    <w:p w14:paraId="456F4298" w14:textId="77777777" w:rsidR="002D0648" w:rsidRPr="00867D0C" w:rsidRDefault="002D0648" w:rsidP="002D0648">
      <w:pPr>
        <w:rPr>
          <w:rFonts w:asciiTheme="minorHAnsi" w:hAnsiTheme="minorHAnsi" w:cstheme="minorHAnsi"/>
        </w:rPr>
      </w:pPr>
    </w:p>
    <w:p w14:paraId="074AA457" w14:textId="77777777" w:rsidR="00AE7A75" w:rsidRPr="00867D0C" w:rsidRDefault="00AE7A75" w:rsidP="002D0648">
      <w:pPr>
        <w:rPr>
          <w:rFonts w:asciiTheme="minorHAnsi" w:hAnsiTheme="minorHAnsi" w:cstheme="minorHAnsi"/>
          <w:b/>
        </w:rPr>
      </w:pPr>
    </w:p>
    <w:p w14:paraId="558F6144" w14:textId="77777777" w:rsidR="00AE7A75" w:rsidRPr="00867D0C" w:rsidRDefault="00AE7A75" w:rsidP="002D0648">
      <w:pPr>
        <w:rPr>
          <w:rFonts w:asciiTheme="minorHAnsi" w:hAnsiTheme="minorHAnsi" w:cstheme="minorHAnsi"/>
          <w:b/>
        </w:rPr>
      </w:pPr>
    </w:p>
    <w:p w14:paraId="585A93B7" w14:textId="60A26085" w:rsidR="002D0648" w:rsidRPr="00582E0A" w:rsidRDefault="00C214E7" w:rsidP="00582E0A">
      <w:pPr>
        <w:pStyle w:val="Heading3"/>
      </w:pPr>
      <w:bookmarkStart w:id="9" w:name="_Toc532469476"/>
      <w:r>
        <w:lastRenderedPageBreak/>
        <w:t xml:space="preserve">2.1.3 </w:t>
      </w:r>
      <w:r w:rsidR="002D0648" w:rsidRPr="00582E0A">
        <w:t xml:space="preserve">Description of Columns in </w:t>
      </w:r>
      <w:proofErr w:type="spellStart"/>
      <w:r w:rsidR="002D0648" w:rsidRPr="00582E0A">
        <w:t>InputSheet</w:t>
      </w:r>
      <w:proofErr w:type="spellEnd"/>
      <w:r w:rsidR="002D0648" w:rsidRPr="00582E0A">
        <w:t>:</w:t>
      </w:r>
      <w:bookmarkEnd w:id="9"/>
    </w:p>
    <w:p w14:paraId="25E1ACCC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Each Module Sheet has the Following Columns in it For Ex: Open</w:t>
      </w:r>
      <w:r w:rsidRPr="00867D0C">
        <w:rPr>
          <w:rFonts w:asciiTheme="minorHAnsi" w:hAnsiTheme="minorHAnsi" w:cstheme="minorHAnsi"/>
          <w:b/>
        </w:rPr>
        <w:t xml:space="preserve"> </w:t>
      </w:r>
      <w:proofErr w:type="spellStart"/>
      <w:r w:rsidRPr="00867D0C">
        <w:rPr>
          <w:rFonts w:asciiTheme="minorHAnsi" w:hAnsiTheme="minorHAnsi" w:cstheme="minorHAnsi"/>
          <w:b/>
        </w:rPr>
        <w:t>LoginHeaderWindowOptions</w:t>
      </w:r>
      <w:proofErr w:type="spellEnd"/>
      <w:r w:rsidRPr="00867D0C">
        <w:rPr>
          <w:rFonts w:asciiTheme="minorHAnsi" w:hAnsiTheme="minorHAnsi" w:cstheme="minorHAnsi"/>
        </w:rPr>
        <w:t xml:space="preserve"> sheet)</w:t>
      </w:r>
    </w:p>
    <w:p w14:paraId="5DAED55D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Browser</w:t>
      </w:r>
      <w:r w:rsidRPr="00867D0C">
        <w:rPr>
          <w:rFonts w:asciiTheme="minorHAnsi" w:hAnsiTheme="minorHAnsi" w:cstheme="minorHAnsi"/>
        </w:rPr>
        <w:t xml:space="preserve"> – Mention the Browser Name to launch the Test Scripts (CHROME, IE, and FIREFOX).</w:t>
      </w:r>
    </w:p>
    <w:p w14:paraId="173C4706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Value</w:t>
      </w:r>
      <w:r w:rsidRPr="00867D0C">
        <w:rPr>
          <w:rFonts w:asciiTheme="minorHAnsi" w:hAnsiTheme="minorHAnsi" w:cstheme="minorHAnsi"/>
        </w:rPr>
        <w:t xml:space="preserve"> - Mention the ID or Class name value of a particular Element.</w:t>
      </w:r>
    </w:p>
    <w:p w14:paraId="7E7D7CC7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Type</w:t>
      </w:r>
      <w:r w:rsidRPr="00867D0C">
        <w:rPr>
          <w:rFonts w:asciiTheme="minorHAnsi" w:hAnsiTheme="minorHAnsi" w:cstheme="minorHAnsi"/>
        </w:rPr>
        <w:t>- Mention its type (ID or CLASSNAME).</w:t>
      </w:r>
    </w:p>
    <w:p w14:paraId="2F28E910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Action</w:t>
      </w:r>
      <w:r w:rsidRPr="00867D0C">
        <w:rPr>
          <w:rFonts w:asciiTheme="minorHAnsi" w:hAnsiTheme="minorHAnsi" w:cstheme="minorHAnsi"/>
        </w:rPr>
        <w:t>-Mention the Action to be performed by the Element</w:t>
      </w:r>
    </w:p>
    <w:p w14:paraId="4F81CD93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Data</w:t>
      </w:r>
      <w:r w:rsidRPr="00867D0C">
        <w:rPr>
          <w:rFonts w:asciiTheme="minorHAnsi" w:hAnsiTheme="minorHAnsi" w:cstheme="minorHAnsi"/>
        </w:rPr>
        <w:t>- Mention the Data required to perform an Action specified for the Element</w:t>
      </w:r>
    </w:p>
    <w:p w14:paraId="41B8542C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proofErr w:type="spellStart"/>
      <w:r w:rsidRPr="00867D0C">
        <w:rPr>
          <w:rFonts w:asciiTheme="minorHAnsi" w:hAnsiTheme="minorHAnsi" w:cstheme="minorHAnsi"/>
          <w:b/>
        </w:rPr>
        <w:t>PrerequestType</w:t>
      </w:r>
      <w:proofErr w:type="spellEnd"/>
      <w:r w:rsidRPr="00867D0C">
        <w:rPr>
          <w:rFonts w:asciiTheme="minorHAnsi" w:hAnsiTheme="minorHAnsi" w:cstheme="minorHAnsi"/>
          <w:b/>
        </w:rPr>
        <w:t xml:space="preserve"> </w:t>
      </w:r>
      <w:r w:rsidRPr="00867D0C">
        <w:rPr>
          <w:rFonts w:asciiTheme="minorHAnsi" w:hAnsiTheme="minorHAnsi" w:cstheme="minorHAnsi"/>
        </w:rPr>
        <w:t xml:space="preserve">– Mention the type of a </w:t>
      </w:r>
      <w:proofErr w:type="spellStart"/>
      <w:r w:rsidRPr="00867D0C">
        <w:rPr>
          <w:rFonts w:asciiTheme="minorHAnsi" w:hAnsiTheme="minorHAnsi" w:cstheme="minorHAnsi"/>
        </w:rPr>
        <w:t>PrerequestData</w:t>
      </w:r>
      <w:proofErr w:type="spellEnd"/>
    </w:p>
    <w:p w14:paraId="5781F8AB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proofErr w:type="spellStart"/>
      <w:r w:rsidRPr="00867D0C">
        <w:rPr>
          <w:rFonts w:asciiTheme="minorHAnsi" w:hAnsiTheme="minorHAnsi" w:cstheme="minorHAnsi"/>
          <w:b/>
        </w:rPr>
        <w:t>PrerequestData</w:t>
      </w:r>
      <w:proofErr w:type="spellEnd"/>
      <w:r w:rsidRPr="00867D0C">
        <w:rPr>
          <w:rFonts w:asciiTheme="minorHAnsi" w:hAnsiTheme="minorHAnsi" w:cstheme="minorHAnsi"/>
        </w:rPr>
        <w:t>-Specifies the data to be present mandatory to do the action specified.</w:t>
      </w:r>
    </w:p>
    <w:p w14:paraId="302DAC69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ID</w:t>
      </w:r>
      <w:r w:rsidRPr="00867D0C">
        <w:rPr>
          <w:rFonts w:asciiTheme="minorHAnsi" w:hAnsiTheme="minorHAnsi" w:cstheme="minorHAnsi"/>
        </w:rPr>
        <w:t>- Test case Description</w:t>
      </w:r>
    </w:p>
    <w:p w14:paraId="633C0E63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Scenario</w:t>
      </w:r>
      <w:r w:rsidRPr="00867D0C">
        <w:rPr>
          <w:rFonts w:asciiTheme="minorHAnsi" w:hAnsiTheme="minorHAnsi" w:cstheme="minorHAnsi"/>
        </w:rPr>
        <w:t>- Scenarios covered for the Test case mentioned in ID.</w:t>
      </w:r>
    </w:p>
    <w:p w14:paraId="1200C86E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Description</w:t>
      </w:r>
      <w:r w:rsidRPr="00867D0C">
        <w:rPr>
          <w:rFonts w:asciiTheme="minorHAnsi" w:hAnsiTheme="minorHAnsi" w:cstheme="minorHAnsi"/>
        </w:rPr>
        <w:t>- Description of the Action performed by the Element.</w:t>
      </w:r>
    </w:p>
    <w:p w14:paraId="085B928D" w14:textId="77777777" w:rsidR="00C47059" w:rsidRDefault="00AE7A75" w:rsidP="00782DC1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 xml:space="preserve">Results- </w:t>
      </w:r>
      <w:r w:rsidRPr="00867D0C">
        <w:rPr>
          <w:rFonts w:asciiTheme="minorHAnsi" w:hAnsiTheme="minorHAnsi" w:cstheme="minorHAnsi"/>
        </w:rPr>
        <w:t>Results will be generated in the Report once the Test Scripts are automated</w:t>
      </w:r>
      <w:r w:rsidR="00EE63F2">
        <w:rPr>
          <w:rFonts w:asciiTheme="minorHAnsi" w:hAnsiTheme="minorHAnsi" w:cstheme="minorHAnsi"/>
        </w:rPr>
        <w:t>.</w:t>
      </w:r>
      <w:r w:rsidR="00EE63F2" w:rsidRPr="00782DC1">
        <w:rPr>
          <w:rFonts w:asciiTheme="minorHAnsi" w:hAnsiTheme="minorHAnsi" w:cstheme="minorHAnsi"/>
        </w:rPr>
        <w:t xml:space="preserve">      </w:t>
      </w:r>
    </w:p>
    <w:p w14:paraId="3302BDCA" w14:textId="11134896" w:rsidR="00F641AB" w:rsidRPr="00782DC1" w:rsidRDefault="00EE63F2" w:rsidP="00C47059">
      <w:pPr>
        <w:pStyle w:val="ListParagraph"/>
        <w:spacing w:after="160"/>
        <w:ind w:left="1440"/>
        <w:rPr>
          <w:rFonts w:asciiTheme="minorHAnsi" w:hAnsiTheme="minorHAnsi" w:cstheme="minorHAnsi"/>
        </w:rPr>
      </w:pPr>
      <w:r w:rsidRPr="00782DC1">
        <w:rPr>
          <w:rFonts w:asciiTheme="minorHAnsi" w:hAnsiTheme="minorHAnsi" w:cstheme="minorHAnsi"/>
        </w:rPr>
        <w:t xml:space="preserve">     </w:t>
      </w:r>
      <w:r w:rsidR="00C47059">
        <w:rPr>
          <w:noProof/>
        </w:rPr>
        <w:drawing>
          <wp:inline distT="0" distB="0" distL="0" distR="0" wp14:anchorId="2BD46781" wp14:editId="0DA7E16E">
            <wp:extent cx="5565140" cy="2066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682" cy="207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5769" w14:textId="77BEA22C" w:rsidR="00E078C0" w:rsidRPr="00867D0C" w:rsidRDefault="00A84C26" w:rsidP="00E74E93">
      <w:pPr>
        <w:pStyle w:val="Heading1"/>
        <w:rPr>
          <w:rFonts w:asciiTheme="minorHAnsi" w:hAnsiTheme="minorHAnsi" w:cstheme="minorHAnsi"/>
          <w:color w:val="4F81BD" w:themeColor="accent1"/>
        </w:rPr>
      </w:pPr>
      <w:bookmarkStart w:id="10" w:name="_Toc532469477"/>
      <w:r>
        <w:rPr>
          <w:rFonts w:asciiTheme="minorHAnsi" w:hAnsiTheme="minorHAnsi" w:cstheme="minorHAnsi"/>
          <w:color w:val="4F81BD" w:themeColor="accent1"/>
        </w:rPr>
        <w:t>3</w:t>
      </w:r>
      <w:r w:rsidR="00AE7A75" w:rsidRPr="00867D0C">
        <w:rPr>
          <w:rFonts w:asciiTheme="minorHAnsi" w:hAnsiTheme="minorHAnsi" w:cstheme="minorHAnsi"/>
          <w:color w:val="4F81BD" w:themeColor="accent1"/>
        </w:rPr>
        <w:t>.</w:t>
      </w:r>
      <w:r w:rsidR="00E078C0" w:rsidRPr="00867D0C">
        <w:rPr>
          <w:rFonts w:asciiTheme="minorHAnsi" w:hAnsiTheme="minorHAnsi" w:cstheme="minorHAnsi"/>
          <w:color w:val="4F81BD" w:themeColor="accent1"/>
        </w:rPr>
        <w:t xml:space="preserve"> Installation – Linux:</w:t>
      </w:r>
      <w:bookmarkEnd w:id="10"/>
      <w:r w:rsidR="00E078C0" w:rsidRPr="00867D0C">
        <w:rPr>
          <w:rFonts w:asciiTheme="minorHAnsi" w:hAnsiTheme="minorHAnsi" w:cstheme="minorHAnsi"/>
          <w:color w:val="4F81BD" w:themeColor="accent1"/>
        </w:rPr>
        <w:t xml:space="preserve"> </w:t>
      </w:r>
    </w:p>
    <w:p w14:paraId="6A20EEE6" w14:textId="78A4FD38" w:rsidR="00AE7A75" w:rsidRPr="00582E0A" w:rsidRDefault="00A84C26" w:rsidP="00582E0A">
      <w:pPr>
        <w:pStyle w:val="Heading2"/>
      </w:pPr>
      <w:bookmarkStart w:id="11" w:name="_Toc532469478"/>
      <w:r>
        <w:t>3</w:t>
      </w:r>
      <w:r w:rsidR="000166D1" w:rsidRPr="00582E0A">
        <w:t xml:space="preserve">.1 </w:t>
      </w:r>
      <w:r w:rsidR="00AE7A75" w:rsidRPr="00582E0A">
        <w:t>Steps to install maven in Linux (Ubuntu):</w:t>
      </w:r>
      <w:bookmarkEnd w:id="11"/>
    </w:p>
    <w:p w14:paraId="39370168" w14:textId="77777777" w:rsidR="00E078C0" w:rsidRPr="00867D0C" w:rsidRDefault="00E078C0" w:rsidP="00C728E5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Make sure JDK is installed and JAVA_HOME, environment variable and path variable is configured.</w:t>
      </w:r>
    </w:p>
    <w:p w14:paraId="0E3DC2D8" w14:textId="77777777" w:rsidR="00E078C0" w:rsidRPr="00867D0C" w:rsidRDefault="00E078C0" w:rsidP="00C728E5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Use the following command to verify Java is installed.</w:t>
      </w:r>
    </w:p>
    <w:p w14:paraId="72688B58" w14:textId="77777777" w:rsidR="00E078C0" w:rsidRPr="00867D0C" w:rsidRDefault="00E078C0" w:rsidP="00E078C0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Command: </w:t>
      </w:r>
      <w:r w:rsidRPr="00867D0C">
        <w:rPr>
          <w:rFonts w:asciiTheme="minorHAnsi" w:hAnsiTheme="minorHAnsi" w:cstheme="minorHAnsi"/>
          <w:b/>
        </w:rPr>
        <w:t>java -version</w:t>
      </w:r>
    </w:p>
    <w:p w14:paraId="0A96C8E9" w14:textId="2F5BE01F" w:rsidR="00E078C0" w:rsidRPr="00EE63F2" w:rsidRDefault="00E078C0" w:rsidP="00EE63F2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Following message will be displayed when java is present.</w:t>
      </w:r>
    </w:p>
    <w:p w14:paraId="72B1D44F" w14:textId="77777777" w:rsidR="00EE63F2" w:rsidRPr="00EE63F2" w:rsidRDefault="00EE63F2" w:rsidP="00EE63F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</w:rPr>
      </w:pPr>
    </w:p>
    <w:p w14:paraId="53DB8FCC" w14:textId="224E5534" w:rsidR="00AE7A75" w:rsidRPr="00867D0C" w:rsidRDefault="00E078C0" w:rsidP="00AE7A75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7C768684" wp14:editId="00723632">
            <wp:extent cx="5314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0618" w14:textId="77777777" w:rsidR="00E078C0" w:rsidRPr="00867D0C" w:rsidRDefault="00E078C0" w:rsidP="00E078C0">
      <w:pPr>
        <w:pStyle w:val="ListParagraph"/>
        <w:rPr>
          <w:rFonts w:asciiTheme="minorHAnsi" w:hAnsiTheme="minorHAnsi" w:cstheme="minorHAnsi"/>
          <w:b/>
        </w:rPr>
      </w:pPr>
    </w:p>
    <w:p w14:paraId="62CDC532" w14:textId="77777777" w:rsidR="00E078C0" w:rsidRPr="00867D0C" w:rsidRDefault="00E078C0" w:rsidP="00C728E5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lastRenderedPageBreak/>
        <w:t>Use the following command to install maven.</w:t>
      </w:r>
    </w:p>
    <w:p w14:paraId="0B130062" w14:textId="77777777" w:rsidR="00E078C0" w:rsidRPr="00867D0C" w:rsidRDefault="00E078C0" w:rsidP="00E078C0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Command: </w:t>
      </w:r>
      <w:proofErr w:type="spellStart"/>
      <w:r w:rsidRPr="00867D0C">
        <w:rPr>
          <w:rFonts w:asciiTheme="minorHAnsi" w:hAnsiTheme="minorHAnsi" w:cstheme="minorHAnsi"/>
          <w:b/>
        </w:rPr>
        <w:t>sudo</w:t>
      </w:r>
      <w:proofErr w:type="spellEnd"/>
      <w:r w:rsidRPr="00867D0C">
        <w:rPr>
          <w:rFonts w:asciiTheme="minorHAnsi" w:hAnsiTheme="minorHAnsi" w:cstheme="minorHAnsi"/>
          <w:b/>
        </w:rPr>
        <w:t xml:space="preserve"> apt install maven</w:t>
      </w:r>
    </w:p>
    <w:p w14:paraId="730274AF" w14:textId="32276044" w:rsidR="00E078C0" w:rsidRPr="00867D0C" w:rsidRDefault="00AE7A75" w:rsidP="00E078C0">
      <w:pPr>
        <w:pStyle w:val="ListParagraph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       </w:t>
      </w:r>
      <w:r w:rsidR="00E078C0" w:rsidRPr="00867D0C">
        <w:rPr>
          <w:rFonts w:asciiTheme="minorHAnsi" w:hAnsiTheme="minorHAnsi" w:cstheme="minorHAnsi"/>
        </w:rPr>
        <w:t>Note 1: It may prompt for a password, use the appropriate account password.</w:t>
      </w:r>
    </w:p>
    <w:p w14:paraId="59439A0F" w14:textId="63526F3F" w:rsidR="00AE7A75" w:rsidRPr="00867D0C" w:rsidRDefault="00AE7A75" w:rsidP="000159C3">
      <w:pPr>
        <w:pStyle w:val="ListParagraph"/>
        <w:ind w:left="108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</w:t>
      </w:r>
      <w:r w:rsidR="00E078C0" w:rsidRPr="00867D0C">
        <w:rPr>
          <w:rFonts w:asciiTheme="minorHAnsi" w:hAnsiTheme="minorHAnsi" w:cstheme="minorHAnsi"/>
        </w:rPr>
        <w:t xml:space="preserve">Note 2: If the terminal prompts “Do you want to continue” (y or n), enter y to </w:t>
      </w:r>
      <w:proofErr w:type="gramStart"/>
      <w:r w:rsidR="00E078C0" w:rsidRPr="00867D0C">
        <w:rPr>
          <w:rFonts w:asciiTheme="minorHAnsi" w:hAnsiTheme="minorHAnsi" w:cstheme="minorHAnsi"/>
        </w:rPr>
        <w:t xml:space="preserve">continue </w:t>
      </w:r>
      <w:r w:rsidRPr="00867D0C">
        <w:rPr>
          <w:rFonts w:asciiTheme="minorHAnsi" w:hAnsiTheme="minorHAnsi" w:cstheme="minorHAnsi"/>
        </w:rPr>
        <w:t xml:space="preserve"> installation</w:t>
      </w:r>
      <w:proofErr w:type="gramEnd"/>
      <w:r w:rsidRPr="00867D0C">
        <w:rPr>
          <w:rFonts w:asciiTheme="minorHAnsi" w:hAnsiTheme="minorHAnsi" w:cstheme="minorHAnsi"/>
        </w:rPr>
        <w:t xml:space="preserve">.         </w:t>
      </w:r>
    </w:p>
    <w:p w14:paraId="70694FF5" w14:textId="623F176A" w:rsidR="00E078C0" w:rsidRPr="00867D0C" w:rsidRDefault="00E078C0" w:rsidP="00C728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Use the following command to verify Maven is installed.</w:t>
      </w:r>
    </w:p>
    <w:p w14:paraId="6A698436" w14:textId="59C239A4" w:rsidR="000159C3" w:rsidRPr="00EE63F2" w:rsidRDefault="00E078C0" w:rsidP="00EE63F2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Command: </w:t>
      </w:r>
      <w:proofErr w:type="spellStart"/>
      <w:r w:rsidRPr="00867D0C">
        <w:rPr>
          <w:rFonts w:asciiTheme="minorHAnsi" w:hAnsiTheme="minorHAnsi" w:cstheme="minorHAnsi"/>
          <w:b/>
        </w:rPr>
        <w:t>mvn</w:t>
      </w:r>
      <w:proofErr w:type="spellEnd"/>
      <w:r w:rsidRPr="00867D0C">
        <w:rPr>
          <w:rFonts w:asciiTheme="minorHAnsi" w:hAnsiTheme="minorHAnsi" w:cstheme="minorHAnsi"/>
          <w:b/>
        </w:rPr>
        <w:t xml:space="preserve"> </w:t>
      </w:r>
      <w:r w:rsidR="000159C3" w:rsidRPr="00867D0C">
        <w:rPr>
          <w:rFonts w:asciiTheme="minorHAnsi" w:hAnsiTheme="minorHAnsi" w:cstheme="minorHAnsi"/>
          <w:b/>
        </w:rPr>
        <w:t>–</w:t>
      </w:r>
      <w:r w:rsidRPr="00867D0C">
        <w:rPr>
          <w:rFonts w:asciiTheme="minorHAnsi" w:hAnsiTheme="minorHAnsi" w:cstheme="minorHAnsi"/>
          <w:b/>
        </w:rPr>
        <w:t>version</w:t>
      </w:r>
    </w:p>
    <w:p w14:paraId="4B905BA1" w14:textId="77777777" w:rsidR="00E078C0" w:rsidRPr="00867D0C" w:rsidRDefault="00E078C0" w:rsidP="00C728E5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Following message will be displayed when maven is installed.</w:t>
      </w:r>
    </w:p>
    <w:p w14:paraId="7C1819BC" w14:textId="77777777" w:rsidR="00E078C0" w:rsidRPr="00867D0C" w:rsidRDefault="00E078C0" w:rsidP="00E078C0">
      <w:pPr>
        <w:pStyle w:val="ListParagraph"/>
        <w:rPr>
          <w:rFonts w:asciiTheme="minorHAnsi" w:hAnsiTheme="minorHAnsi" w:cstheme="minorHAnsi"/>
          <w:b/>
        </w:rPr>
      </w:pPr>
    </w:p>
    <w:p w14:paraId="6C64FDA9" w14:textId="0D9663C5" w:rsidR="000159C3" w:rsidRPr="00EE63F2" w:rsidRDefault="00E078C0" w:rsidP="00EE63F2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0455D490" wp14:editId="6BC84A83">
            <wp:extent cx="5943600" cy="1040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9EC0" w14:textId="6724876F" w:rsidR="008A7560" w:rsidRPr="00582E0A" w:rsidRDefault="00A84C26" w:rsidP="00582E0A">
      <w:pPr>
        <w:pStyle w:val="Heading2"/>
      </w:pPr>
      <w:bookmarkStart w:id="12" w:name="_Toc532469479"/>
      <w:r>
        <w:t>3</w:t>
      </w:r>
      <w:r w:rsidR="000159C3" w:rsidRPr="00582E0A">
        <w:t xml:space="preserve">.2 </w:t>
      </w:r>
      <w:r w:rsidR="008A7560" w:rsidRPr="00582E0A">
        <w:t xml:space="preserve">Steps to Build the Application in </w:t>
      </w:r>
      <w:proofErr w:type="gramStart"/>
      <w:r w:rsidR="008A7560" w:rsidRPr="00582E0A">
        <w:t>Terminal :</w:t>
      </w:r>
      <w:bookmarkEnd w:id="12"/>
      <w:proofErr w:type="gramEnd"/>
    </w:p>
    <w:p w14:paraId="619F30AC" w14:textId="77777777" w:rsidR="008A7560" w:rsidRPr="00867D0C" w:rsidRDefault="008A7560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path where vmc2-ui-tests folder is present.</w:t>
      </w:r>
    </w:p>
    <w:p w14:paraId="331B1951" w14:textId="77777777" w:rsidR="008A7560" w:rsidRPr="00867D0C" w:rsidRDefault="008A7560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Use the following command to build maven project.</w:t>
      </w:r>
    </w:p>
    <w:p w14:paraId="31A7024E" w14:textId="77777777" w:rsidR="008A7560" w:rsidRPr="00867D0C" w:rsidRDefault="008A7560" w:rsidP="008A7560">
      <w:pPr>
        <w:pStyle w:val="ListParagraph"/>
        <w:ind w:left="900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    Command: </w:t>
      </w:r>
      <w:proofErr w:type="spellStart"/>
      <w:r w:rsidRPr="00867D0C">
        <w:rPr>
          <w:rFonts w:asciiTheme="minorHAnsi" w:hAnsiTheme="minorHAnsi" w:cstheme="minorHAnsi"/>
          <w:b/>
        </w:rPr>
        <w:t>mvn</w:t>
      </w:r>
      <w:proofErr w:type="spellEnd"/>
      <w:r w:rsidRPr="00867D0C">
        <w:rPr>
          <w:rFonts w:asciiTheme="minorHAnsi" w:hAnsiTheme="minorHAnsi" w:cstheme="minorHAnsi"/>
          <w:b/>
        </w:rPr>
        <w:t xml:space="preserve"> clean package</w:t>
      </w:r>
    </w:p>
    <w:p w14:paraId="6F1047EB" w14:textId="77777777" w:rsidR="008A7560" w:rsidRPr="00867D0C" w:rsidRDefault="008A7560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Command Prompt will prompt a “</w:t>
      </w:r>
      <w:r w:rsidRPr="00867D0C">
        <w:rPr>
          <w:rFonts w:asciiTheme="minorHAnsi" w:hAnsiTheme="minorHAnsi" w:cstheme="minorHAnsi"/>
          <w:b/>
        </w:rPr>
        <w:t xml:space="preserve">Build Success” </w:t>
      </w:r>
      <w:r w:rsidRPr="00867D0C">
        <w:rPr>
          <w:rFonts w:asciiTheme="minorHAnsi" w:hAnsiTheme="minorHAnsi" w:cstheme="minorHAnsi"/>
        </w:rPr>
        <w:t>message after the successful build.</w:t>
      </w:r>
    </w:p>
    <w:p w14:paraId="5EA3FD8D" w14:textId="77777777" w:rsidR="008A7560" w:rsidRPr="00867D0C" w:rsidRDefault="008A7560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below path in vmc2-ui-tests folder.</w:t>
      </w:r>
    </w:p>
    <w:p w14:paraId="5442FBBD" w14:textId="77777777" w:rsidR="008A7560" w:rsidRPr="00867D0C" w:rsidRDefault="008A7560" w:rsidP="008A7560">
      <w:pPr>
        <w:pStyle w:val="ListParagraph"/>
        <w:ind w:left="90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           </w:t>
      </w:r>
      <w:r w:rsidRPr="00867D0C">
        <w:rPr>
          <w:rFonts w:asciiTheme="minorHAnsi" w:hAnsiTheme="minorHAnsi" w:cstheme="minorHAnsi"/>
          <w:b/>
        </w:rPr>
        <w:t>Path</w:t>
      </w:r>
      <w:r w:rsidRPr="00867D0C">
        <w:rPr>
          <w:rFonts w:asciiTheme="minorHAnsi" w:hAnsiTheme="minorHAnsi" w:cstheme="minorHAnsi"/>
        </w:rPr>
        <w:t>: target\drivers\</w:t>
      </w:r>
      <w:proofErr w:type="spellStart"/>
      <w:r w:rsidRPr="00867D0C">
        <w:rPr>
          <w:rFonts w:asciiTheme="minorHAnsi" w:hAnsiTheme="minorHAnsi" w:cstheme="minorHAnsi"/>
        </w:rPr>
        <w:t>chromedriver</w:t>
      </w:r>
      <w:proofErr w:type="spellEnd"/>
    </w:p>
    <w:p w14:paraId="28C0629E" w14:textId="77777777" w:rsidR="008A7560" w:rsidRPr="00867D0C" w:rsidRDefault="008A7560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Use the following command to access driver (</w:t>
      </w:r>
      <w:proofErr w:type="spellStart"/>
      <w:r w:rsidRPr="00867D0C">
        <w:rPr>
          <w:rFonts w:asciiTheme="minorHAnsi" w:hAnsiTheme="minorHAnsi" w:cstheme="minorHAnsi"/>
        </w:rPr>
        <w:t>Read&amp;write&amp;executable</w:t>
      </w:r>
      <w:proofErr w:type="spellEnd"/>
      <w:r w:rsidRPr="00867D0C">
        <w:rPr>
          <w:rFonts w:asciiTheme="minorHAnsi" w:hAnsiTheme="minorHAnsi" w:cstheme="minorHAnsi"/>
        </w:rPr>
        <w:t>)</w:t>
      </w:r>
    </w:p>
    <w:p w14:paraId="779422E2" w14:textId="77777777" w:rsidR="008A7560" w:rsidRPr="00867D0C" w:rsidRDefault="008A7560" w:rsidP="008A7560">
      <w:pPr>
        <w:pStyle w:val="ListParagraph"/>
        <w:ind w:left="900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    Command: </w:t>
      </w:r>
      <w:proofErr w:type="spellStart"/>
      <w:r w:rsidRPr="00867D0C">
        <w:rPr>
          <w:rFonts w:asciiTheme="minorHAnsi" w:hAnsiTheme="minorHAnsi" w:cstheme="minorHAnsi"/>
        </w:rPr>
        <w:t>chmod</w:t>
      </w:r>
      <w:proofErr w:type="spellEnd"/>
      <w:r w:rsidRPr="00867D0C">
        <w:rPr>
          <w:rFonts w:asciiTheme="minorHAnsi" w:hAnsiTheme="minorHAnsi" w:cstheme="minorHAnsi"/>
        </w:rPr>
        <w:t xml:space="preserve"> 777 </w:t>
      </w:r>
      <w:proofErr w:type="spellStart"/>
      <w:r w:rsidRPr="00867D0C">
        <w:rPr>
          <w:rFonts w:asciiTheme="minorHAnsi" w:hAnsiTheme="minorHAnsi" w:cstheme="minorHAnsi"/>
        </w:rPr>
        <w:t>chromedriver</w:t>
      </w:r>
      <w:proofErr w:type="spellEnd"/>
    </w:p>
    <w:p w14:paraId="227FCB1A" w14:textId="33F05A07" w:rsidR="00D314DC" w:rsidRPr="00EE63F2" w:rsidRDefault="008A7560" w:rsidP="00EE63F2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Now driver is ready to execute test scripts.</w:t>
      </w:r>
    </w:p>
    <w:p w14:paraId="3E5D28DC" w14:textId="03C90E12" w:rsidR="00076844" w:rsidRPr="00582E0A" w:rsidRDefault="00076844" w:rsidP="00582E0A">
      <w:pPr>
        <w:pStyle w:val="Heading2"/>
      </w:pPr>
      <w:r w:rsidRPr="00582E0A">
        <w:t xml:space="preserve"> </w:t>
      </w:r>
      <w:bookmarkStart w:id="13" w:name="_Toc532469480"/>
      <w:r w:rsidR="00A84C26">
        <w:t>3</w:t>
      </w:r>
      <w:r w:rsidRPr="00582E0A">
        <w:t xml:space="preserve">.3 Steps to Run </w:t>
      </w:r>
      <w:proofErr w:type="gramStart"/>
      <w:r w:rsidRPr="00582E0A">
        <w:t>Application :</w:t>
      </w:r>
      <w:bookmarkEnd w:id="13"/>
      <w:proofErr w:type="gramEnd"/>
    </w:p>
    <w:p w14:paraId="16F5477B" w14:textId="77777777" w:rsidR="00076844" w:rsidRPr="00867D0C" w:rsidRDefault="00076844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below path in vmc2-ui-tests folder.</w:t>
      </w:r>
    </w:p>
    <w:p w14:paraId="5AC3FF11" w14:textId="77777777" w:rsidR="00076844" w:rsidRPr="00867D0C" w:rsidRDefault="00076844" w:rsidP="00076844">
      <w:pPr>
        <w:pStyle w:val="ListParagraph"/>
        <w:ind w:left="90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       </w:t>
      </w:r>
      <w:r w:rsidRPr="00867D0C">
        <w:rPr>
          <w:rFonts w:asciiTheme="minorHAnsi" w:hAnsiTheme="minorHAnsi" w:cstheme="minorHAnsi"/>
          <w:b/>
        </w:rPr>
        <w:t>Path</w:t>
      </w:r>
      <w:r w:rsidRPr="00867D0C">
        <w:rPr>
          <w:rFonts w:asciiTheme="minorHAnsi" w:hAnsiTheme="minorHAnsi" w:cstheme="minorHAnsi"/>
        </w:rPr>
        <w:t>: target\vmc2-0.0.1-SNAPSHOT-jar-with-dependencies.jar</w:t>
      </w:r>
    </w:p>
    <w:p w14:paraId="2C1D10A9" w14:textId="77777777" w:rsidR="00076844" w:rsidRPr="00867D0C" w:rsidRDefault="00076844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Use the following Command to run </w:t>
      </w:r>
    </w:p>
    <w:p w14:paraId="507D7D6F" w14:textId="77777777" w:rsidR="00076844" w:rsidRPr="00867D0C" w:rsidRDefault="00076844" w:rsidP="004968B5">
      <w:pPr>
        <w:pStyle w:val="ListParagraph"/>
        <w:ind w:left="900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Command: </w:t>
      </w:r>
      <w:r w:rsidRPr="00867D0C">
        <w:rPr>
          <w:rFonts w:asciiTheme="minorHAnsi" w:hAnsiTheme="minorHAnsi" w:cstheme="minorHAnsi"/>
          <w:b/>
        </w:rPr>
        <w:t>java -jar vmc2-0.0.1-SNAPSHOT-jar-with-dependencies.jar</w:t>
      </w:r>
    </w:p>
    <w:p w14:paraId="65440727" w14:textId="64C3A076" w:rsidR="003533C0" w:rsidRPr="00867D0C" w:rsidRDefault="00076844" w:rsidP="00076844">
      <w:pPr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</w:t>
      </w:r>
      <w:r w:rsidR="004968B5" w:rsidRPr="00867D0C">
        <w:rPr>
          <w:rFonts w:asciiTheme="minorHAnsi" w:hAnsiTheme="minorHAnsi" w:cstheme="minorHAnsi"/>
          <w:noProof/>
        </w:rPr>
        <w:drawing>
          <wp:inline distT="0" distB="0" distL="0" distR="0" wp14:anchorId="57CCC532" wp14:editId="6171BA0D">
            <wp:extent cx="5705475" cy="901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EC10" w14:textId="5F2AF559" w:rsidR="00076844" w:rsidRPr="00867D0C" w:rsidRDefault="00076844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Test Scripts start running, monitor the Test Scripts through Terminal.</w:t>
      </w:r>
    </w:p>
    <w:p w14:paraId="360FEE3E" w14:textId="77777777" w:rsidR="00076844" w:rsidRPr="00867D0C" w:rsidRDefault="00076844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While execution of Test Scripts, for each module a new instance of browser will be opened.</w:t>
      </w:r>
    </w:p>
    <w:p w14:paraId="6AA9602B" w14:textId="658CCC12" w:rsidR="00867D0C" w:rsidRDefault="00076844" w:rsidP="003533C0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Avoid manual Interactions with the browser or terminal where Test scripts are running.</w:t>
      </w:r>
    </w:p>
    <w:p w14:paraId="433DBF83" w14:textId="77777777" w:rsidR="001E33D5" w:rsidRPr="00EE63F2" w:rsidRDefault="001E33D5" w:rsidP="001E33D5">
      <w:pPr>
        <w:pStyle w:val="ListParagraph"/>
        <w:spacing w:after="160" w:line="259" w:lineRule="auto"/>
        <w:ind w:left="900"/>
        <w:rPr>
          <w:rFonts w:asciiTheme="minorHAnsi" w:hAnsiTheme="minorHAnsi" w:cstheme="minorHAnsi"/>
        </w:rPr>
      </w:pPr>
    </w:p>
    <w:p w14:paraId="5E886128" w14:textId="102717B8" w:rsidR="00D314DC" w:rsidRPr="00582E0A" w:rsidRDefault="00A84C26" w:rsidP="00582E0A">
      <w:pPr>
        <w:pStyle w:val="Heading2"/>
      </w:pPr>
      <w:bookmarkStart w:id="14" w:name="_Toc532469481"/>
      <w:r>
        <w:lastRenderedPageBreak/>
        <w:t>3</w:t>
      </w:r>
      <w:r w:rsidR="00D314DC" w:rsidRPr="00582E0A">
        <w:t>.4 Steps to view Reports and Screenshots in Linux:</w:t>
      </w:r>
      <w:bookmarkEnd w:id="14"/>
    </w:p>
    <w:p w14:paraId="310423D5" w14:textId="77777777" w:rsidR="00D314DC" w:rsidRPr="00867D0C" w:rsidRDefault="00D314DC" w:rsidP="00C728E5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Wait until the message “</w:t>
      </w:r>
      <w:r w:rsidRPr="00867D0C">
        <w:rPr>
          <w:rFonts w:asciiTheme="minorHAnsi" w:hAnsiTheme="minorHAnsi" w:cstheme="minorHAnsi"/>
          <w:b/>
        </w:rPr>
        <w:t xml:space="preserve">output file written” </w:t>
      </w:r>
      <w:r w:rsidRPr="00867D0C">
        <w:rPr>
          <w:rFonts w:asciiTheme="minorHAnsi" w:hAnsiTheme="minorHAnsi" w:cstheme="minorHAnsi"/>
        </w:rPr>
        <w:t>display in console.</w:t>
      </w:r>
    </w:p>
    <w:p w14:paraId="06DF763A" w14:textId="77777777" w:rsidR="00D314DC" w:rsidRPr="00867D0C" w:rsidRDefault="00D314DC" w:rsidP="00C728E5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below path in vmc2-ui-tests folder.</w:t>
      </w:r>
    </w:p>
    <w:p w14:paraId="45C74C5D" w14:textId="77777777" w:rsidR="00D314DC" w:rsidRPr="00867D0C" w:rsidRDefault="00D314DC" w:rsidP="00D314DC">
      <w:pPr>
        <w:pStyle w:val="ListParagraph"/>
        <w:ind w:left="90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 xml:space="preserve">           Path:</w:t>
      </w:r>
      <w:r w:rsidRPr="00867D0C">
        <w:rPr>
          <w:rFonts w:asciiTheme="minorHAnsi" w:hAnsiTheme="minorHAnsi" w:cstheme="minorHAnsi"/>
        </w:rPr>
        <w:t xml:space="preserve"> target\reports\</w:t>
      </w:r>
    </w:p>
    <w:p w14:paraId="09C95598" w14:textId="77777777" w:rsidR="00D314DC" w:rsidRPr="00867D0C" w:rsidRDefault="00D314DC" w:rsidP="00C728E5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  <w:b/>
        </w:rPr>
        <w:t>To view the screenshots captured:</w:t>
      </w:r>
    </w:p>
    <w:p w14:paraId="0BE5587A" w14:textId="77777777" w:rsidR="00D314DC" w:rsidRPr="00867D0C" w:rsidRDefault="00D314DC" w:rsidP="00C728E5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below path in vmc2-ui-tests folder.</w:t>
      </w:r>
    </w:p>
    <w:p w14:paraId="787FF2E5" w14:textId="77777777" w:rsidR="00D314DC" w:rsidRPr="00867D0C" w:rsidRDefault="00D314DC" w:rsidP="00D314DC">
      <w:pPr>
        <w:pStyle w:val="ListParagraph"/>
        <w:ind w:left="90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 xml:space="preserve">           Path:</w:t>
      </w:r>
      <w:r w:rsidRPr="00867D0C">
        <w:rPr>
          <w:rFonts w:asciiTheme="minorHAnsi" w:hAnsiTheme="minorHAnsi" w:cstheme="minorHAnsi"/>
        </w:rPr>
        <w:t xml:space="preserve"> target\screenshots\</w:t>
      </w:r>
    </w:p>
    <w:p w14:paraId="2F7E5FC3" w14:textId="2720D495" w:rsidR="004126F4" w:rsidRPr="00582E0A" w:rsidRDefault="00A84C26" w:rsidP="00582E0A">
      <w:pPr>
        <w:pStyle w:val="Heading2"/>
      </w:pPr>
      <w:bookmarkStart w:id="15" w:name="_Toc532469482"/>
      <w:r>
        <w:t>3</w:t>
      </w:r>
      <w:r w:rsidR="004126F4" w:rsidRPr="00582E0A">
        <w:t>.5 Browser and Web Driver Information:</w:t>
      </w:r>
      <w:bookmarkEnd w:id="15"/>
    </w:p>
    <w:p w14:paraId="77EAF285" w14:textId="77777777" w:rsidR="004126F4" w:rsidRPr="00867D0C" w:rsidRDefault="004126F4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Firefox Browser – Version 63.0</w:t>
      </w:r>
    </w:p>
    <w:p w14:paraId="0B66E2A3" w14:textId="77777777" w:rsidR="004126F4" w:rsidRPr="00867D0C" w:rsidRDefault="004126F4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Download Link for </w:t>
      </w:r>
      <w:proofErr w:type="spellStart"/>
      <w:r w:rsidRPr="00867D0C">
        <w:rPr>
          <w:rFonts w:asciiTheme="minorHAnsi" w:hAnsiTheme="minorHAnsi" w:cstheme="minorHAnsi"/>
        </w:rPr>
        <w:t>GeckoDriver</w:t>
      </w:r>
      <w:proofErr w:type="spellEnd"/>
      <w:r w:rsidRPr="00867D0C">
        <w:rPr>
          <w:rFonts w:asciiTheme="minorHAnsi" w:hAnsiTheme="minorHAnsi" w:cstheme="minorHAnsi"/>
        </w:rPr>
        <w:t>:</w:t>
      </w:r>
    </w:p>
    <w:p w14:paraId="77925113" w14:textId="77777777" w:rsidR="00643E4A" w:rsidRPr="00643E4A" w:rsidRDefault="00643E4A" w:rsidP="00643E4A">
      <w:pPr>
        <w:pStyle w:val="ListParagraph"/>
        <w:ind w:left="900"/>
        <w:rPr>
          <w:rFonts w:asciiTheme="minorHAnsi" w:hAnsiTheme="minorHAnsi" w:cstheme="minorHAnsi"/>
          <w:color w:val="4BACC6"/>
        </w:rPr>
      </w:pPr>
      <w:hyperlink r:id="rId20" w:history="1">
        <w:r w:rsidRPr="00643E4A">
          <w:rPr>
            <w:rStyle w:val="Hyperlink"/>
            <w:rFonts w:asciiTheme="minorHAnsi" w:eastAsia="Times New Roman" w:hAnsiTheme="minorHAnsi" w:cstheme="minorHAnsi"/>
          </w:rPr>
          <w:t>https://github.com/mozilla/geckodriver/releases/download/v0.23.0/geckodriver-v0.23.0-linux64.tar.gz</w:t>
        </w:r>
      </w:hyperlink>
    </w:p>
    <w:p w14:paraId="02D15549" w14:textId="77777777" w:rsidR="004126F4" w:rsidRPr="00867D0C" w:rsidRDefault="004126F4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Gecko driver – Version  0.23.0 </w:t>
      </w:r>
    </w:p>
    <w:p w14:paraId="33C17D5B" w14:textId="77777777" w:rsidR="004126F4" w:rsidRPr="00867D0C" w:rsidRDefault="004126F4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Chrome Browser – Version  70.1</w:t>
      </w:r>
    </w:p>
    <w:p w14:paraId="20F2C981" w14:textId="77777777" w:rsidR="004126F4" w:rsidRPr="00643E4A" w:rsidRDefault="004126F4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Download Link for </w:t>
      </w:r>
      <w:proofErr w:type="spellStart"/>
      <w:r w:rsidRPr="00867D0C">
        <w:rPr>
          <w:rFonts w:asciiTheme="minorHAnsi" w:hAnsiTheme="minorHAnsi" w:cstheme="minorHAnsi"/>
        </w:rPr>
        <w:t>ChromeDriver</w:t>
      </w:r>
      <w:proofErr w:type="spellEnd"/>
      <w:r w:rsidRPr="00867D0C">
        <w:rPr>
          <w:rFonts w:asciiTheme="minorHAnsi" w:hAnsiTheme="minorHAnsi" w:cstheme="minorHAnsi"/>
        </w:rPr>
        <w:t>:</w:t>
      </w:r>
    </w:p>
    <w:p w14:paraId="1D0358CE" w14:textId="0F5CE9E1" w:rsidR="00643E4A" w:rsidRPr="00867D0C" w:rsidRDefault="00643E4A" w:rsidP="00643E4A">
      <w:pPr>
        <w:pStyle w:val="ListParagraph"/>
        <w:spacing w:after="160" w:line="259" w:lineRule="auto"/>
        <w:ind w:left="900"/>
        <w:rPr>
          <w:rFonts w:asciiTheme="minorHAnsi" w:hAnsiTheme="minorHAnsi" w:cstheme="minorHAnsi"/>
          <w:b/>
        </w:rPr>
      </w:pPr>
      <w:r>
        <w:rPr>
          <w:rFonts w:cs="Calibri"/>
        </w:rPr>
        <w:t xml:space="preserve">  </w:t>
      </w:r>
      <w:hyperlink r:id="rId21" w:history="1">
        <w:r>
          <w:rPr>
            <w:rStyle w:val="Hyperlink"/>
            <w:rFonts w:asciiTheme="minorHAnsi" w:eastAsia="Times New Roman" w:hAnsiTheme="minorHAnsi" w:cstheme="minorHAnsi"/>
          </w:rPr>
          <w:t>https://chromedriver.storage.googleapis.com/2.36/chromedriver_linux64.zip</w:t>
        </w:r>
      </w:hyperlink>
    </w:p>
    <w:p w14:paraId="0DD528BD" w14:textId="269DA084" w:rsidR="00867D0C" w:rsidRPr="00867D0C" w:rsidRDefault="004126F4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proofErr w:type="spellStart"/>
      <w:r w:rsidRPr="00867D0C">
        <w:rPr>
          <w:rFonts w:asciiTheme="minorHAnsi" w:hAnsiTheme="minorHAnsi" w:cstheme="minorHAnsi"/>
        </w:rPr>
        <w:t>chromedriver</w:t>
      </w:r>
      <w:proofErr w:type="spellEnd"/>
      <w:r w:rsidRPr="00867D0C">
        <w:rPr>
          <w:rFonts w:asciiTheme="minorHAnsi" w:hAnsiTheme="minorHAnsi" w:cstheme="minorHAnsi"/>
        </w:rPr>
        <w:t xml:space="preserve"> – Version 2.36  </w:t>
      </w:r>
    </w:p>
    <w:p w14:paraId="22434AA8" w14:textId="77777777" w:rsidR="009A7E78" w:rsidRPr="00867D0C" w:rsidRDefault="009A7E78" w:rsidP="00C728E5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Theme="minorHAnsi" w:eastAsia="MS Gothic" w:hAnsiTheme="minorHAnsi" w:cstheme="minorHAnsi"/>
          <w:b/>
          <w:bCs/>
          <w:vanish/>
          <w:color w:val="365F91"/>
          <w:sz w:val="28"/>
          <w:szCs w:val="28"/>
        </w:rPr>
      </w:pPr>
      <w:bookmarkStart w:id="16" w:name="_Toc303853007"/>
      <w:bookmarkStart w:id="17" w:name="_Toc303866335"/>
      <w:bookmarkStart w:id="18" w:name="_Toc303866392"/>
      <w:bookmarkStart w:id="19" w:name="_Toc303867698"/>
      <w:bookmarkStart w:id="20" w:name="_Toc303932087"/>
      <w:bookmarkStart w:id="21" w:name="_Toc304557378"/>
      <w:bookmarkStart w:id="22" w:name="_Toc304557396"/>
      <w:bookmarkStart w:id="23" w:name="_Toc304794660"/>
      <w:bookmarkStart w:id="24" w:name="_Toc305776123"/>
      <w:bookmarkStart w:id="25" w:name="_Toc307264211"/>
      <w:bookmarkStart w:id="26" w:name="_Toc307264236"/>
      <w:bookmarkStart w:id="27" w:name="_Toc330327268"/>
      <w:bookmarkStart w:id="28" w:name="_Toc330327957"/>
      <w:bookmarkStart w:id="29" w:name="_Toc433725409"/>
      <w:bookmarkStart w:id="30" w:name="_Toc433730776"/>
      <w:bookmarkStart w:id="31" w:name="_Toc433730795"/>
      <w:bookmarkStart w:id="32" w:name="_Toc433734271"/>
      <w:bookmarkStart w:id="33" w:name="_Toc434500382"/>
      <w:bookmarkStart w:id="34" w:name="_Toc434507629"/>
      <w:bookmarkStart w:id="35" w:name="_Toc435541104"/>
      <w:bookmarkStart w:id="36" w:name="_Toc435708644"/>
      <w:bookmarkStart w:id="37" w:name="_Toc435708708"/>
      <w:bookmarkStart w:id="38" w:name="_Toc435708763"/>
      <w:bookmarkStart w:id="39" w:name="_Toc435708866"/>
      <w:bookmarkStart w:id="40" w:name="_Toc435708992"/>
      <w:bookmarkStart w:id="41" w:name="_Toc435709066"/>
      <w:bookmarkStart w:id="42" w:name="_Toc435712900"/>
      <w:bookmarkStart w:id="43" w:name="_Toc435713800"/>
      <w:bookmarkStart w:id="44" w:name="_Toc475350885"/>
      <w:bookmarkStart w:id="45" w:name="_Toc475546700"/>
      <w:bookmarkStart w:id="46" w:name="_Toc475971807"/>
      <w:bookmarkStart w:id="47" w:name="_Toc496865595"/>
      <w:bookmarkStart w:id="48" w:name="_Toc497744570"/>
      <w:bookmarkStart w:id="49" w:name="_Toc532312954"/>
      <w:bookmarkStart w:id="50" w:name="_Toc532312959"/>
      <w:bookmarkStart w:id="51" w:name="_Toc532313019"/>
      <w:bookmarkStart w:id="52" w:name="_Toc532313026"/>
      <w:bookmarkStart w:id="53" w:name="_Toc532313086"/>
      <w:bookmarkStart w:id="54" w:name="_Toc532313136"/>
      <w:bookmarkStart w:id="55" w:name="_Toc532313557"/>
      <w:bookmarkStart w:id="56" w:name="_Toc532313667"/>
      <w:bookmarkStart w:id="57" w:name="_Toc532314275"/>
      <w:bookmarkStart w:id="58" w:name="_Toc532314391"/>
      <w:bookmarkStart w:id="59" w:name="_Toc532314424"/>
      <w:bookmarkStart w:id="60" w:name="_Toc532314456"/>
      <w:bookmarkStart w:id="61" w:name="_Toc532314950"/>
      <w:bookmarkStart w:id="62" w:name="_Toc532320279"/>
      <w:bookmarkStart w:id="63" w:name="_Toc532320641"/>
      <w:bookmarkStart w:id="64" w:name="_Toc532320708"/>
      <w:bookmarkStart w:id="65" w:name="_Toc532465454"/>
      <w:bookmarkStart w:id="66" w:name="_Toc532466511"/>
      <w:bookmarkStart w:id="67" w:name="_Toc53246948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F67B296" w14:textId="4F98D849" w:rsidR="00775DA1" w:rsidRPr="00867D0C" w:rsidRDefault="00A84C26" w:rsidP="00114D7D">
      <w:pPr>
        <w:pStyle w:val="Heading1"/>
        <w:rPr>
          <w:rFonts w:asciiTheme="minorHAnsi" w:hAnsiTheme="minorHAnsi" w:cstheme="minorHAnsi"/>
          <w:color w:val="4F81BD" w:themeColor="accent1"/>
        </w:rPr>
      </w:pPr>
      <w:bookmarkStart w:id="68" w:name="_Toc532469484"/>
      <w:bookmarkEnd w:id="0"/>
      <w:bookmarkEnd w:id="1"/>
      <w:r>
        <w:rPr>
          <w:rFonts w:asciiTheme="minorHAnsi" w:hAnsiTheme="minorHAnsi" w:cstheme="minorHAnsi"/>
          <w:color w:val="4F81BD" w:themeColor="accent1"/>
        </w:rPr>
        <w:t>4</w:t>
      </w:r>
      <w:r w:rsidR="00775DA1" w:rsidRPr="00867D0C">
        <w:rPr>
          <w:rFonts w:asciiTheme="minorHAnsi" w:hAnsiTheme="minorHAnsi" w:cstheme="minorHAnsi"/>
          <w:color w:val="4F81BD" w:themeColor="accent1"/>
        </w:rPr>
        <w:t>. Installation – Windows:</w:t>
      </w:r>
      <w:bookmarkEnd w:id="68"/>
      <w:r w:rsidR="00775DA1" w:rsidRPr="00867D0C">
        <w:rPr>
          <w:rFonts w:asciiTheme="minorHAnsi" w:hAnsiTheme="minorHAnsi" w:cstheme="minorHAnsi"/>
          <w:color w:val="4F81BD" w:themeColor="accent1"/>
        </w:rPr>
        <w:t xml:space="preserve"> </w:t>
      </w:r>
    </w:p>
    <w:p w14:paraId="42A5491A" w14:textId="78825D1C" w:rsidR="00775DA1" w:rsidRPr="00582E0A" w:rsidRDefault="00A84C26" w:rsidP="00582E0A">
      <w:pPr>
        <w:pStyle w:val="Heading2"/>
      </w:pPr>
      <w:bookmarkStart w:id="69" w:name="_Toc532469485"/>
      <w:r>
        <w:t>4</w:t>
      </w:r>
      <w:r w:rsidR="00114D7D" w:rsidRPr="00582E0A">
        <w:t>.</w:t>
      </w:r>
      <w:r w:rsidR="00775DA1" w:rsidRPr="00582E0A">
        <w:t>1 Steps to install and configure maven in Windows:</w:t>
      </w:r>
      <w:bookmarkEnd w:id="69"/>
    </w:p>
    <w:p w14:paraId="59F251C5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Make sure JDK is installed and JAVA_HOME, environment variable and path variable is configured.</w:t>
      </w:r>
    </w:p>
    <w:p w14:paraId="4037DEEA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Use the following command to verify Java is installed.</w:t>
      </w:r>
    </w:p>
    <w:p w14:paraId="3A6F8383" w14:textId="77777777" w:rsidR="00775DA1" w:rsidRPr="00867D0C" w:rsidRDefault="00775DA1" w:rsidP="00775DA1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Command: </w:t>
      </w:r>
      <w:r w:rsidRPr="00867D0C">
        <w:rPr>
          <w:rFonts w:asciiTheme="minorHAnsi" w:hAnsiTheme="minorHAnsi" w:cstheme="minorHAnsi"/>
          <w:b/>
        </w:rPr>
        <w:t>java -version</w:t>
      </w:r>
    </w:p>
    <w:p w14:paraId="6314FD86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Following message will be displayed when java is present.</w:t>
      </w:r>
    </w:p>
    <w:p w14:paraId="374EDBB7" w14:textId="77777777" w:rsidR="00775DA1" w:rsidRPr="00867D0C" w:rsidRDefault="00775DA1" w:rsidP="00775DA1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51BF9493" wp14:editId="3DB3BA85">
            <wp:extent cx="5943600" cy="10642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D3BE" w14:textId="77777777" w:rsidR="00775DA1" w:rsidRPr="00867D0C" w:rsidRDefault="00775DA1" w:rsidP="00775DA1">
      <w:pPr>
        <w:pStyle w:val="ListParagraph"/>
        <w:rPr>
          <w:rFonts w:asciiTheme="minorHAnsi" w:hAnsiTheme="minorHAnsi" w:cstheme="minorHAnsi"/>
        </w:rPr>
      </w:pPr>
    </w:p>
    <w:p w14:paraId="7C7B1F2C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Download the maven Zip file(</w:t>
      </w:r>
      <w:r w:rsidRPr="00867D0C">
        <w:rPr>
          <w:rStyle w:val="HTMLCode"/>
          <w:rFonts w:asciiTheme="minorHAnsi" w:eastAsiaTheme="minorHAnsi" w:hAnsiTheme="minorHAnsi" w:cstheme="minorHAnsi"/>
          <w:color w:val="000000" w:themeColor="text1"/>
          <w:shd w:val="clear" w:color="auto" w:fill="FFFFFF"/>
        </w:rPr>
        <w:t>apache-maven-3.6.0-bin.zip</w:t>
      </w:r>
      <w:r w:rsidRPr="00867D0C">
        <w:rPr>
          <w:rFonts w:asciiTheme="minorHAnsi" w:hAnsiTheme="minorHAnsi" w:cstheme="minorHAnsi"/>
          <w:color w:val="000000" w:themeColor="text1"/>
          <w:shd w:val="clear" w:color="auto" w:fill="FFFFFF"/>
        </w:rPr>
        <w:t>)</w:t>
      </w:r>
      <w:r w:rsidRPr="00867D0C">
        <w:rPr>
          <w:rFonts w:asciiTheme="minorHAnsi" w:hAnsiTheme="minorHAnsi" w:cstheme="minorHAnsi"/>
          <w:color w:val="000000" w:themeColor="text1"/>
        </w:rPr>
        <w:t xml:space="preserve"> </w:t>
      </w:r>
      <w:r w:rsidRPr="00867D0C">
        <w:rPr>
          <w:rFonts w:asciiTheme="minorHAnsi" w:hAnsiTheme="minorHAnsi" w:cstheme="minorHAnsi"/>
        </w:rPr>
        <w:t xml:space="preserve">from the following link </w:t>
      </w:r>
      <w:hyperlink r:id="rId23" w:history="1">
        <w:r w:rsidRPr="00867D0C">
          <w:rPr>
            <w:rStyle w:val="Hyperlink"/>
            <w:rFonts w:asciiTheme="minorHAnsi" w:hAnsiTheme="minorHAnsi" w:cstheme="minorHAnsi"/>
          </w:rPr>
          <w:t>http://maven.apache.org/download.cgi</w:t>
        </w:r>
      </w:hyperlink>
    </w:p>
    <w:p w14:paraId="1A67E48E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Unzip it to a Folder</w:t>
      </w:r>
    </w:p>
    <w:p w14:paraId="1EB7E1F2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Press Windows Button and type advanced and click View advanced system settings</w:t>
      </w:r>
    </w:p>
    <w:p w14:paraId="0F63C9E6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In System Properties dialog, select </w:t>
      </w:r>
      <w:proofErr w:type="gramStart"/>
      <w:r w:rsidRPr="00867D0C">
        <w:rPr>
          <w:rFonts w:asciiTheme="minorHAnsi" w:hAnsiTheme="minorHAnsi" w:cstheme="minorHAnsi"/>
        </w:rPr>
        <w:t>Advanced</w:t>
      </w:r>
      <w:proofErr w:type="gramEnd"/>
      <w:r w:rsidRPr="00867D0C">
        <w:rPr>
          <w:rFonts w:asciiTheme="minorHAnsi" w:hAnsiTheme="minorHAnsi" w:cstheme="minorHAnsi"/>
        </w:rPr>
        <w:t> tab and clicks on the Environment Variables button.</w:t>
      </w:r>
    </w:p>
    <w:p w14:paraId="02452CE3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In “Environment variables” dialog, System variables, Clicks on the New button and add a MAVEN_HOME variable and point it to the maven folder downloaded.</w:t>
      </w:r>
    </w:p>
    <w:p w14:paraId="32D7BA03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Select Path variable and click Edit and add %MAVEN_HOME%\bin after the semicolon.</w:t>
      </w:r>
    </w:p>
    <w:p w14:paraId="1907CBC1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lastRenderedPageBreak/>
        <w:t>Use the following command to verify Maven is installed.</w:t>
      </w:r>
    </w:p>
    <w:p w14:paraId="5B205A3E" w14:textId="77777777" w:rsidR="00775DA1" w:rsidRPr="00867D0C" w:rsidRDefault="00775DA1" w:rsidP="00775DA1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Command: </w:t>
      </w:r>
      <w:proofErr w:type="spellStart"/>
      <w:r w:rsidRPr="00867D0C">
        <w:rPr>
          <w:rFonts w:asciiTheme="minorHAnsi" w:hAnsiTheme="minorHAnsi" w:cstheme="minorHAnsi"/>
          <w:b/>
        </w:rPr>
        <w:t>mvn</w:t>
      </w:r>
      <w:proofErr w:type="spellEnd"/>
      <w:r w:rsidRPr="00867D0C">
        <w:rPr>
          <w:rFonts w:asciiTheme="minorHAnsi" w:hAnsiTheme="minorHAnsi" w:cstheme="minorHAnsi"/>
          <w:b/>
        </w:rPr>
        <w:t xml:space="preserve"> -version</w:t>
      </w:r>
    </w:p>
    <w:p w14:paraId="0332E008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Following message will be displayed when maven is installed.</w:t>
      </w:r>
    </w:p>
    <w:p w14:paraId="51C94EC6" w14:textId="77777777" w:rsidR="00775DA1" w:rsidRPr="00867D0C" w:rsidRDefault="00775DA1" w:rsidP="00775DA1">
      <w:pPr>
        <w:ind w:left="3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33076878" wp14:editId="52B62911">
            <wp:extent cx="5924550" cy="10814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D9C3" w14:textId="47B36601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Command prompt displays the version of the maven installed.</w:t>
      </w:r>
      <w:bookmarkStart w:id="70" w:name="_Toc289851467"/>
      <w:bookmarkStart w:id="71" w:name="_Toc289983482"/>
    </w:p>
    <w:p w14:paraId="669D79ED" w14:textId="3BC4FAE7" w:rsidR="00775DA1" w:rsidRPr="00582E0A" w:rsidRDefault="00A84C26" w:rsidP="00582E0A">
      <w:pPr>
        <w:pStyle w:val="Heading2"/>
      </w:pPr>
      <w:bookmarkStart w:id="72" w:name="_Toc433725413"/>
      <w:bookmarkStart w:id="73" w:name="_Toc532469486"/>
      <w:r>
        <w:t>4</w:t>
      </w:r>
      <w:r w:rsidR="00775DA1" w:rsidRPr="00582E0A">
        <w:t xml:space="preserve">.2 Steps to Build the Application in Command </w:t>
      </w:r>
      <w:proofErr w:type="gramStart"/>
      <w:r w:rsidR="00775DA1" w:rsidRPr="00582E0A">
        <w:t>Prompt :</w:t>
      </w:r>
      <w:bookmarkEnd w:id="73"/>
      <w:proofErr w:type="gramEnd"/>
    </w:p>
    <w:p w14:paraId="425B68AB" w14:textId="77777777" w:rsidR="00775DA1" w:rsidRPr="00867D0C" w:rsidRDefault="00775DA1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path where vmc2-ui-tests folder is present.</w:t>
      </w:r>
    </w:p>
    <w:p w14:paraId="47CB2D5B" w14:textId="77777777" w:rsidR="00775DA1" w:rsidRPr="00867D0C" w:rsidRDefault="00775DA1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Use the following command to build maven project.</w:t>
      </w:r>
    </w:p>
    <w:p w14:paraId="5897CF9A" w14:textId="77777777" w:rsidR="00775DA1" w:rsidRPr="00867D0C" w:rsidRDefault="00775DA1" w:rsidP="00775DA1">
      <w:pPr>
        <w:pStyle w:val="ListParagraph"/>
        <w:ind w:left="900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    Command: </w:t>
      </w:r>
      <w:proofErr w:type="spellStart"/>
      <w:r w:rsidRPr="00867D0C">
        <w:rPr>
          <w:rFonts w:asciiTheme="minorHAnsi" w:hAnsiTheme="minorHAnsi" w:cstheme="minorHAnsi"/>
          <w:b/>
        </w:rPr>
        <w:t>mvn</w:t>
      </w:r>
      <w:proofErr w:type="spellEnd"/>
      <w:r w:rsidRPr="00867D0C">
        <w:rPr>
          <w:rFonts w:asciiTheme="minorHAnsi" w:hAnsiTheme="minorHAnsi" w:cstheme="minorHAnsi"/>
          <w:b/>
        </w:rPr>
        <w:t xml:space="preserve"> clean package</w:t>
      </w:r>
    </w:p>
    <w:p w14:paraId="53043517" w14:textId="77777777" w:rsidR="00775DA1" w:rsidRPr="00867D0C" w:rsidRDefault="00775DA1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Command Prompt will prompt a “</w:t>
      </w:r>
      <w:r w:rsidRPr="00867D0C">
        <w:rPr>
          <w:rFonts w:asciiTheme="minorHAnsi" w:hAnsiTheme="minorHAnsi" w:cstheme="minorHAnsi"/>
          <w:b/>
        </w:rPr>
        <w:t xml:space="preserve">Build Success” </w:t>
      </w:r>
      <w:r w:rsidRPr="00867D0C">
        <w:rPr>
          <w:rFonts w:asciiTheme="minorHAnsi" w:hAnsiTheme="minorHAnsi" w:cstheme="minorHAnsi"/>
        </w:rPr>
        <w:t>message after the successful build.</w:t>
      </w:r>
    </w:p>
    <w:p w14:paraId="50EE78F7" w14:textId="647529DE" w:rsidR="004E7A73" w:rsidRPr="00582E0A" w:rsidRDefault="00A84C26" w:rsidP="00582E0A">
      <w:pPr>
        <w:pStyle w:val="Heading2"/>
      </w:pPr>
      <w:bookmarkStart w:id="74" w:name="_Toc532469487"/>
      <w:r>
        <w:t>4</w:t>
      </w:r>
      <w:r w:rsidR="004E7A73" w:rsidRPr="00582E0A">
        <w:t xml:space="preserve">.3 Steps to Run </w:t>
      </w:r>
      <w:proofErr w:type="gramStart"/>
      <w:r w:rsidR="004E7A73" w:rsidRPr="00582E0A">
        <w:t>Application :</w:t>
      </w:r>
      <w:bookmarkEnd w:id="74"/>
      <w:proofErr w:type="gramEnd"/>
    </w:p>
    <w:p w14:paraId="67A36B61" w14:textId="77777777" w:rsidR="004E7A73" w:rsidRPr="00867D0C" w:rsidRDefault="004E7A73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below path in vmc2-ui-tests folder.</w:t>
      </w:r>
    </w:p>
    <w:p w14:paraId="035B454E" w14:textId="77777777" w:rsidR="004E7A73" w:rsidRPr="00867D0C" w:rsidRDefault="004E7A73" w:rsidP="004E7A73">
      <w:pPr>
        <w:pStyle w:val="ListParagraph"/>
        <w:ind w:left="90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       </w:t>
      </w:r>
      <w:r w:rsidRPr="00867D0C">
        <w:rPr>
          <w:rFonts w:asciiTheme="minorHAnsi" w:hAnsiTheme="minorHAnsi" w:cstheme="minorHAnsi"/>
          <w:b/>
        </w:rPr>
        <w:t>Path</w:t>
      </w:r>
      <w:r w:rsidRPr="00867D0C">
        <w:rPr>
          <w:rFonts w:asciiTheme="minorHAnsi" w:hAnsiTheme="minorHAnsi" w:cstheme="minorHAnsi"/>
        </w:rPr>
        <w:t>: target\vmc2-0.0.1-SNAPSHOT-jar-with-dependencies.jar</w:t>
      </w:r>
    </w:p>
    <w:p w14:paraId="5F7E6560" w14:textId="77777777" w:rsidR="004E7A73" w:rsidRPr="00867D0C" w:rsidRDefault="004E7A73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Use the following Command to run </w:t>
      </w:r>
    </w:p>
    <w:p w14:paraId="24240E80" w14:textId="2A5DD625" w:rsidR="004E7A73" w:rsidRPr="00867D0C" w:rsidRDefault="004E7A73" w:rsidP="004E7A73">
      <w:pPr>
        <w:pStyle w:val="ListParagraph"/>
        <w:ind w:left="900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Command: </w:t>
      </w:r>
      <w:r w:rsidRPr="00867D0C">
        <w:rPr>
          <w:rFonts w:asciiTheme="minorHAnsi" w:hAnsiTheme="minorHAnsi" w:cstheme="minorHAnsi"/>
          <w:b/>
        </w:rPr>
        <w:t>java -jar vmc2-0.0.1-SNAPSHOT-jar-with-dependencies.jar</w:t>
      </w:r>
    </w:p>
    <w:p w14:paraId="164D02D8" w14:textId="77777777" w:rsidR="004E7A73" w:rsidRPr="00867D0C" w:rsidRDefault="004E7A73" w:rsidP="004E7A73">
      <w:pPr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  </w:t>
      </w: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109104E3" wp14:editId="32860330">
            <wp:extent cx="5572125" cy="1914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D0BE" w14:textId="77777777" w:rsidR="004E7A73" w:rsidRPr="00867D0C" w:rsidRDefault="004E7A73" w:rsidP="004E7A73">
      <w:pPr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                                                           Screenshot: 1.3</w:t>
      </w:r>
    </w:p>
    <w:p w14:paraId="06BECC50" w14:textId="77777777" w:rsidR="004E7A73" w:rsidRPr="00867D0C" w:rsidRDefault="004E7A73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Test Scripts start running, monitor the Test Scripts through Terminal.</w:t>
      </w:r>
    </w:p>
    <w:p w14:paraId="60B0D0E2" w14:textId="77777777" w:rsidR="004E7A73" w:rsidRPr="00867D0C" w:rsidRDefault="004E7A73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While execution of Test Scripts, for each module a new instance of browser will be opened.</w:t>
      </w:r>
    </w:p>
    <w:p w14:paraId="657DC4EC" w14:textId="4B42840C" w:rsidR="00EE63F2" w:rsidRPr="00AE7C23" w:rsidRDefault="004E7A73" w:rsidP="00AE7C23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Avoid manual Interactions with the browser or terminal where Test scripts are running.</w:t>
      </w:r>
    </w:p>
    <w:p w14:paraId="1DA49B6F" w14:textId="4A8AF917" w:rsidR="004E7A73" w:rsidRPr="00582E0A" w:rsidRDefault="004E7A73" w:rsidP="00582E0A">
      <w:pPr>
        <w:pStyle w:val="Heading2"/>
      </w:pPr>
      <w:r w:rsidRPr="00582E0A">
        <w:t xml:space="preserve"> </w:t>
      </w:r>
      <w:bookmarkStart w:id="75" w:name="_Toc532469488"/>
      <w:r w:rsidR="00A84C26">
        <w:t>4</w:t>
      </w:r>
      <w:r w:rsidR="00114D7D" w:rsidRPr="00582E0A">
        <w:t>.</w:t>
      </w:r>
      <w:r w:rsidRPr="00582E0A">
        <w:t>4 Steps to view Reports and Screenshots:</w:t>
      </w:r>
      <w:bookmarkEnd w:id="75"/>
    </w:p>
    <w:p w14:paraId="4EEBA819" w14:textId="77777777" w:rsidR="004E7A73" w:rsidRPr="00867D0C" w:rsidRDefault="004E7A73" w:rsidP="00C728E5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Wait until the message “</w:t>
      </w:r>
      <w:r w:rsidRPr="00867D0C">
        <w:rPr>
          <w:rFonts w:asciiTheme="minorHAnsi" w:hAnsiTheme="minorHAnsi" w:cstheme="minorHAnsi"/>
          <w:b/>
        </w:rPr>
        <w:t xml:space="preserve">output file written” </w:t>
      </w:r>
      <w:r w:rsidRPr="00867D0C">
        <w:rPr>
          <w:rFonts w:asciiTheme="minorHAnsi" w:hAnsiTheme="minorHAnsi" w:cstheme="minorHAnsi"/>
        </w:rPr>
        <w:t>display in console.</w:t>
      </w:r>
    </w:p>
    <w:p w14:paraId="419C9874" w14:textId="77777777" w:rsidR="004E7A73" w:rsidRPr="00867D0C" w:rsidRDefault="004E7A73" w:rsidP="00C728E5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below path in vmc2-ui-tests folder.</w:t>
      </w:r>
    </w:p>
    <w:p w14:paraId="2F917E05" w14:textId="77777777" w:rsidR="004E7A73" w:rsidRPr="00867D0C" w:rsidRDefault="004E7A73" w:rsidP="004E7A73">
      <w:pPr>
        <w:pStyle w:val="ListParagraph"/>
        <w:ind w:left="90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lastRenderedPageBreak/>
        <w:t xml:space="preserve">           Path:</w:t>
      </w:r>
      <w:r w:rsidRPr="00867D0C">
        <w:rPr>
          <w:rFonts w:asciiTheme="minorHAnsi" w:hAnsiTheme="minorHAnsi" w:cstheme="minorHAnsi"/>
        </w:rPr>
        <w:t xml:space="preserve"> target\reports\</w:t>
      </w:r>
    </w:p>
    <w:p w14:paraId="7B9C6486" w14:textId="77777777" w:rsidR="004E7A73" w:rsidRPr="00867D0C" w:rsidRDefault="004E7A73" w:rsidP="00C728E5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  <w:b/>
        </w:rPr>
        <w:t>To view the screenshots captured:</w:t>
      </w:r>
    </w:p>
    <w:p w14:paraId="39C9594C" w14:textId="77777777" w:rsidR="004E7A73" w:rsidRPr="00867D0C" w:rsidRDefault="004E7A73" w:rsidP="00C728E5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below path in vmc2-ui-tests folder.</w:t>
      </w:r>
    </w:p>
    <w:p w14:paraId="3A40D18C" w14:textId="5B56D9F8" w:rsidR="00114D7D" w:rsidRPr="00867D0C" w:rsidRDefault="004E7A73" w:rsidP="00867D0C">
      <w:pPr>
        <w:pStyle w:val="ListParagraph"/>
        <w:ind w:left="90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 xml:space="preserve">           Path:</w:t>
      </w:r>
      <w:r w:rsidRPr="00867D0C">
        <w:rPr>
          <w:rFonts w:asciiTheme="minorHAnsi" w:hAnsiTheme="minorHAnsi" w:cstheme="minorHAnsi"/>
        </w:rPr>
        <w:t xml:space="preserve"> target\screenshots\</w:t>
      </w:r>
    </w:p>
    <w:p w14:paraId="0BCE1BA8" w14:textId="426B7626" w:rsidR="00417948" w:rsidRPr="00582E0A" w:rsidRDefault="00A84C26" w:rsidP="00582E0A">
      <w:pPr>
        <w:pStyle w:val="Heading2"/>
      </w:pPr>
      <w:bookmarkStart w:id="76" w:name="_Toc532469489"/>
      <w:r>
        <w:t>4</w:t>
      </w:r>
      <w:r w:rsidR="00114D7D" w:rsidRPr="00582E0A">
        <w:t>.</w:t>
      </w:r>
      <w:r w:rsidR="000C7ADF" w:rsidRPr="00582E0A">
        <w:t xml:space="preserve">5 </w:t>
      </w:r>
      <w:r w:rsidR="00417948" w:rsidRPr="00582E0A">
        <w:t>Browser and Web Driver Information:</w:t>
      </w:r>
      <w:bookmarkEnd w:id="76"/>
    </w:p>
    <w:p w14:paraId="2CE768C0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Chrome Browser – Version 70.0 </w:t>
      </w:r>
    </w:p>
    <w:p w14:paraId="44AA5E73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proofErr w:type="spellStart"/>
      <w:r w:rsidRPr="00867D0C">
        <w:rPr>
          <w:rFonts w:asciiTheme="minorHAnsi" w:hAnsiTheme="minorHAnsi" w:cstheme="minorHAnsi"/>
        </w:rPr>
        <w:t>chromedriver</w:t>
      </w:r>
      <w:proofErr w:type="spellEnd"/>
      <w:r w:rsidRPr="00867D0C">
        <w:rPr>
          <w:rFonts w:asciiTheme="minorHAnsi" w:hAnsiTheme="minorHAnsi" w:cstheme="minorHAnsi"/>
        </w:rPr>
        <w:t xml:space="preserve"> – Version 2.36  </w:t>
      </w:r>
    </w:p>
    <w:p w14:paraId="56F62D4E" w14:textId="2B992EC6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Download Link for </w:t>
      </w:r>
      <w:proofErr w:type="spellStart"/>
      <w:r w:rsidRPr="00867D0C">
        <w:rPr>
          <w:rFonts w:asciiTheme="minorHAnsi" w:hAnsiTheme="minorHAnsi" w:cstheme="minorHAnsi"/>
        </w:rPr>
        <w:t>chromedriver</w:t>
      </w:r>
      <w:proofErr w:type="spellEnd"/>
      <w:r w:rsidRPr="00867D0C">
        <w:rPr>
          <w:rFonts w:asciiTheme="minorHAnsi" w:hAnsiTheme="minorHAnsi" w:cstheme="minorHAnsi"/>
        </w:rPr>
        <w:t xml:space="preserve">:                    </w:t>
      </w:r>
      <w:hyperlink r:id="rId26" w:history="1">
        <w:r w:rsidR="00643E4A" w:rsidRPr="00643E4A">
          <w:rPr>
            <w:rFonts w:asciiTheme="minorHAnsi" w:hAnsiTheme="minorHAnsi" w:cstheme="minorHAnsi"/>
            <w:color w:val="0000FF"/>
            <w:u w:val="single"/>
            <w:lang w:val="en"/>
          </w:rPr>
          <w:t>https://chro</w:t>
        </w:r>
        <w:r w:rsidR="00643E4A" w:rsidRPr="00643E4A">
          <w:rPr>
            <w:rFonts w:asciiTheme="minorHAnsi" w:hAnsiTheme="minorHAnsi" w:cstheme="minorHAnsi"/>
            <w:color w:val="0000FF"/>
            <w:u w:val="single"/>
            <w:lang w:val="en"/>
          </w:rPr>
          <w:t>m</w:t>
        </w:r>
        <w:r w:rsidR="00643E4A" w:rsidRPr="00643E4A">
          <w:rPr>
            <w:rFonts w:asciiTheme="minorHAnsi" w:hAnsiTheme="minorHAnsi" w:cstheme="minorHAnsi"/>
            <w:color w:val="0000FF"/>
            <w:u w:val="single"/>
            <w:lang w:val="en"/>
          </w:rPr>
          <w:t>edriver.storage.googleapis.com/2.36/chromedriver_win32.zip</w:t>
        </w:r>
      </w:hyperlink>
    </w:p>
    <w:p w14:paraId="3D34E6C6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Internet Explorer Browser – Version 11.0</w:t>
      </w:r>
    </w:p>
    <w:p w14:paraId="318600D0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proofErr w:type="spellStart"/>
      <w:r w:rsidRPr="00867D0C">
        <w:rPr>
          <w:rFonts w:asciiTheme="minorHAnsi" w:hAnsiTheme="minorHAnsi" w:cstheme="minorHAnsi"/>
        </w:rPr>
        <w:t>IEDriver</w:t>
      </w:r>
      <w:proofErr w:type="spellEnd"/>
      <w:r w:rsidRPr="00867D0C">
        <w:rPr>
          <w:rFonts w:asciiTheme="minorHAnsi" w:hAnsiTheme="minorHAnsi" w:cstheme="minorHAnsi"/>
        </w:rPr>
        <w:t xml:space="preserve"> –Version 3.8.0                 </w:t>
      </w:r>
    </w:p>
    <w:p w14:paraId="7CD9FEF4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Download Link for </w:t>
      </w:r>
      <w:proofErr w:type="spellStart"/>
      <w:r w:rsidRPr="00867D0C">
        <w:rPr>
          <w:rFonts w:asciiTheme="minorHAnsi" w:hAnsiTheme="minorHAnsi" w:cstheme="minorHAnsi"/>
        </w:rPr>
        <w:t>IEDriver</w:t>
      </w:r>
      <w:proofErr w:type="spellEnd"/>
      <w:r w:rsidRPr="00867D0C">
        <w:rPr>
          <w:rFonts w:asciiTheme="minorHAnsi" w:hAnsiTheme="minorHAnsi" w:cstheme="minorHAnsi"/>
        </w:rPr>
        <w:t>:</w:t>
      </w:r>
    </w:p>
    <w:p w14:paraId="5216DD36" w14:textId="6407269F" w:rsidR="00417948" w:rsidRPr="00643E4A" w:rsidRDefault="00417948" w:rsidP="00417948">
      <w:pPr>
        <w:pStyle w:val="ListParagraph"/>
        <w:ind w:left="1080"/>
        <w:rPr>
          <w:rFonts w:asciiTheme="minorHAnsi" w:hAnsiTheme="minorHAnsi" w:cstheme="minorHAnsi"/>
          <w:color w:val="4BACC6" w:themeColor="accent5"/>
        </w:rPr>
      </w:pPr>
      <w:r w:rsidRPr="00643E4A">
        <w:rPr>
          <w:rFonts w:asciiTheme="minorHAnsi" w:hAnsiTheme="minorHAnsi" w:cstheme="minorHAnsi"/>
        </w:rPr>
        <w:t xml:space="preserve"> </w:t>
      </w:r>
      <w:hyperlink r:id="rId27" w:history="1">
        <w:r w:rsidR="00643E4A" w:rsidRPr="00643E4A">
          <w:rPr>
            <w:rFonts w:asciiTheme="minorHAnsi" w:hAnsiTheme="minorHAnsi" w:cstheme="minorHAnsi"/>
            <w:color w:val="0000FF"/>
            <w:u w:val="single"/>
            <w:lang w:val="en"/>
          </w:rPr>
          <w:t>https://goo.gl/AtHQuv</w:t>
        </w:r>
      </w:hyperlink>
    </w:p>
    <w:p w14:paraId="52314326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Firefox Browser –Version 63.3  </w:t>
      </w:r>
    </w:p>
    <w:p w14:paraId="46E9DD2D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Download Link for </w:t>
      </w:r>
      <w:proofErr w:type="spellStart"/>
      <w:r w:rsidRPr="00867D0C">
        <w:rPr>
          <w:rFonts w:asciiTheme="minorHAnsi" w:hAnsiTheme="minorHAnsi" w:cstheme="minorHAnsi"/>
        </w:rPr>
        <w:t>GeckoDriver</w:t>
      </w:r>
      <w:proofErr w:type="spellEnd"/>
      <w:r w:rsidRPr="00867D0C">
        <w:rPr>
          <w:rFonts w:asciiTheme="minorHAnsi" w:hAnsiTheme="minorHAnsi" w:cstheme="minorHAnsi"/>
        </w:rPr>
        <w:t>:</w:t>
      </w:r>
    </w:p>
    <w:p w14:paraId="14D6CF0F" w14:textId="4F7AB024" w:rsidR="00417948" w:rsidRPr="00643E4A" w:rsidRDefault="00643E4A" w:rsidP="00417948">
      <w:pPr>
        <w:pStyle w:val="ListParagraph"/>
        <w:ind w:left="1080"/>
        <w:rPr>
          <w:rFonts w:asciiTheme="minorHAnsi" w:hAnsiTheme="minorHAnsi" w:cstheme="minorHAnsi"/>
          <w:color w:val="4BACC6" w:themeColor="accent5"/>
        </w:rPr>
      </w:pPr>
      <w:hyperlink r:id="rId28" w:history="1">
        <w:r w:rsidRPr="00643E4A">
          <w:rPr>
            <w:rFonts w:asciiTheme="minorHAnsi" w:hAnsiTheme="minorHAnsi" w:cstheme="minorHAnsi"/>
            <w:color w:val="0000FF"/>
            <w:u w:val="single"/>
            <w:lang w:val="en"/>
          </w:rPr>
          <w:t>http</w:t>
        </w:r>
        <w:r w:rsidRPr="00643E4A">
          <w:rPr>
            <w:rFonts w:asciiTheme="minorHAnsi" w:hAnsiTheme="minorHAnsi" w:cstheme="minorHAnsi"/>
            <w:color w:val="0000FF"/>
            <w:u w:val="single"/>
            <w:lang w:val="en"/>
          </w:rPr>
          <w:t>s</w:t>
        </w:r>
        <w:r w:rsidRPr="00643E4A">
          <w:rPr>
            <w:rFonts w:asciiTheme="minorHAnsi" w:hAnsiTheme="minorHAnsi" w:cstheme="minorHAnsi"/>
            <w:color w:val="0000FF"/>
            <w:u w:val="single"/>
            <w:lang w:val="en"/>
          </w:rPr>
          <w:t>:</w:t>
        </w:r>
        <w:r w:rsidRPr="00643E4A">
          <w:rPr>
            <w:rFonts w:asciiTheme="minorHAnsi" w:hAnsiTheme="minorHAnsi" w:cstheme="minorHAnsi"/>
            <w:color w:val="0000FF"/>
            <w:u w:val="single"/>
            <w:lang w:val="en"/>
          </w:rPr>
          <w:t>//githu</w:t>
        </w:r>
        <w:r w:rsidRPr="00643E4A">
          <w:rPr>
            <w:rFonts w:asciiTheme="minorHAnsi" w:hAnsiTheme="minorHAnsi" w:cstheme="minorHAnsi"/>
            <w:color w:val="0000FF"/>
            <w:u w:val="single"/>
            <w:lang w:val="en"/>
          </w:rPr>
          <w:t>b</w:t>
        </w:r>
        <w:r w:rsidRPr="00643E4A">
          <w:rPr>
            <w:rFonts w:asciiTheme="minorHAnsi" w:hAnsiTheme="minorHAnsi" w:cstheme="minorHAnsi"/>
            <w:color w:val="0000FF"/>
            <w:u w:val="single"/>
            <w:lang w:val="en"/>
          </w:rPr>
          <w:t>.com/mozilla/geckodriver/releases/download/v0.23.0/geckodriver-v0.23.0-win64.zip</w:t>
        </w:r>
      </w:hyperlink>
    </w:p>
    <w:p w14:paraId="0FD21F69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Gecko driver – Version  0.23.0     </w:t>
      </w:r>
    </w:p>
    <w:p w14:paraId="567C1409" w14:textId="45694394" w:rsidR="00417948" w:rsidRPr="00867D0C" w:rsidRDefault="00417948" w:rsidP="000C7ADF">
      <w:pPr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  <w:b/>
        </w:rPr>
        <w:t xml:space="preserve">         </w:t>
      </w:r>
    </w:p>
    <w:p w14:paraId="76807FCE" w14:textId="15C398EB" w:rsidR="00417948" w:rsidRPr="00867D0C" w:rsidRDefault="00417948" w:rsidP="0041794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14:paraId="46AA8AEB" w14:textId="77777777" w:rsidR="00417948" w:rsidRPr="00867D0C" w:rsidRDefault="00417948" w:rsidP="00417948">
      <w:pPr>
        <w:pStyle w:val="ListParagraph"/>
        <w:ind w:left="900"/>
        <w:rPr>
          <w:rFonts w:asciiTheme="minorHAnsi" w:hAnsiTheme="minorHAnsi" w:cstheme="minorHAnsi"/>
        </w:rPr>
      </w:pPr>
    </w:p>
    <w:bookmarkEnd w:id="70"/>
    <w:bookmarkEnd w:id="71"/>
    <w:bookmarkEnd w:id="72"/>
    <w:p w14:paraId="03667C24" w14:textId="6591C1B0" w:rsidR="00D53A17" w:rsidRPr="00867D0C" w:rsidRDefault="00D53A17" w:rsidP="00D53A17">
      <w:pPr>
        <w:rPr>
          <w:rFonts w:asciiTheme="minorHAnsi" w:eastAsia="Times New Roman" w:hAnsiTheme="minorHAnsi" w:cstheme="minorHAnsi"/>
          <w:color w:val="000000"/>
        </w:rPr>
      </w:pPr>
    </w:p>
    <w:sectPr w:rsidR="00D53A17" w:rsidRPr="00867D0C" w:rsidSect="00706565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ED24A" w16cid:durableId="1E1C98EA"/>
  <w16cid:commentId w16cid:paraId="34B51860" w16cid:durableId="1E1C9589"/>
  <w16cid:commentId w16cid:paraId="2C94880A" w16cid:durableId="1E1C95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0ABF7" w14:textId="77777777" w:rsidR="003B2CC2" w:rsidRDefault="003B2CC2" w:rsidP="00817C1B">
      <w:pPr>
        <w:spacing w:after="0" w:line="240" w:lineRule="auto"/>
      </w:pPr>
      <w:r>
        <w:separator/>
      </w:r>
    </w:p>
  </w:endnote>
  <w:endnote w:type="continuationSeparator" w:id="0">
    <w:p w14:paraId="1751F957" w14:textId="77777777" w:rsidR="003B2CC2" w:rsidRDefault="003B2CC2" w:rsidP="00817C1B">
      <w:pPr>
        <w:spacing w:after="0" w:line="240" w:lineRule="auto"/>
      </w:pPr>
      <w:r>
        <w:continuationSeparator/>
      </w:r>
    </w:p>
  </w:endnote>
  <w:endnote w:type="continuationNotice" w:id="1">
    <w:p w14:paraId="6058A4EC" w14:textId="77777777" w:rsidR="003B2CC2" w:rsidRDefault="003B2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5EB0" w14:textId="3C28091B" w:rsidR="002D0648" w:rsidRPr="00776BFB" w:rsidRDefault="002D0648">
    <w:pPr>
      <w:pStyle w:val="Footer"/>
      <w:jc w:val="center"/>
      <w:rPr>
        <w:rFonts w:ascii="Source Sans Pro" w:hAnsi="Source Sans Pro"/>
      </w:rPr>
    </w:pPr>
    <w:r w:rsidRPr="00776BFB">
      <w:rPr>
        <w:rFonts w:ascii="Source Sans Pro" w:hAnsi="Source Sans Pro"/>
      </w:rPr>
      <w:fldChar w:fldCharType="begin"/>
    </w:r>
    <w:r w:rsidRPr="00776BFB">
      <w:rPr>
        <w:rFonts w:ascii="Source Sans Pro" w:hAnsi="Source Sans Pro"/>
      </w:rPr>
      <w:instrText xml:space="preserve"> PAGE   \* MERGEFORMAT </w:instrText>
    </w:r>
    <w:r w:rsidRPr="00776BFB">
      <w:rPr>
        <w:rFonts w:ascii="Source Sans Pro" w:hAnsi="Source Sans Pro"/>
      </w:rPr>
      <w:fldChar w:fldCharType="separate"/>
    </w:r>
    <w:r w:rsidR="00AA75A3">
      <w:rPr>
        <w:rFonts w:ascii="Source Sans Pro" w:hAnsi="Source Sans Pro"/>
        <w:noProof/>
      </w:rPr>
      <w:t>9</w:t>
    </w:r>
    <w:r w:rsidRPr="00776BFB">
      <w:rPr>
        <w:rFonts w:ascii="Source Sans Pro" w:hAnsi="Source Sans Pro"/>
        <w:noProof/>
      </w:rPr>
      <w:fldChar w:fldCharType="end"/>
    </w:r>
  </w:p>
  <w:p w14:paraId="0DAC8B77" w14:textId="73B87557" w:rsidR="002D0648" w:rsidRPr="00776BFB" w:rsidRDefault="002D0648">
    <w:pPr>
      <w:pStyle w:val="Footer"/>
      <w:rPr>
        <w:rFonts w:ascii="Source Sans Pro" w:hAnsi="Source Sans Pro"/>
      </w:rPr>
    </w:pPr>
    <w:r>
      <w:rPr>
        <w:rFonts w:ascii="Source Sans Pro" w:hAnsi="Source Sans Pro"/>
        <w:b/>
      </w:rPr>
      <w:t>UI Test Suite Installation Manual</w:t>
    </w:r>
    <w:r w:rsidRPr="00776BFB">
      <w:rPr>
        <w:rFonts w:ascii="Source Sans Pro" w:hAnsi="Source Sans Pro"/>
        <w:b/>
      </w:rPr>
      <w:tab/>
    </w:r>
    <w:r w:rsidRPr="00776BFB">
      <w:rPr>
        <w:rFonts w:ascii="Source Sans Pro" w:hAnsi="Source Sans Pro"/>
        <w:b/>
      </w:rPr>
      <w:tab/>
    </w:r>
    <w:r w:rsidRPr="00776BFB">
      <w:rPr>
        <w:rFonts w:ascii="Source Sans Pro" w:hAnsi="Source Sans Pro"/>
        <w:b/>
        <w:i/>
      </w:rPr>
      <w:t>Fu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A8B05" w14:textId="77777777" w:rsidR="003B2CC2" w:rsidRDefault="003B2CC2" w:rsidP="00817C1B">
      <w:pPr>
        <w:spacing w:after="0" w:line="240" w:lineRule="auto"/>
      </w:pPr>
      <w:r>
        <w:separator/>
      </w:r>
    </w:p>
  </w:footnote>
  <w:footnote w:type="continuationSeparator" w:id="0">
    <w:p w14:paraId="4A7C702E" w14:textId="77777777" w:rsidR="003B2CC2" w:rsidRDefault="003B2CC2" w:rsidP="00817C1B">
      <w:pPr>
        <w:spacing w:after="0" w:line="240" w:lineRule="auto"/>
      </w:pPr>
      <w:r>
        <w:continuationSeparator/>
      </w:r>
    </w:p>
  </w:footnote>
  <w:footnote w:type="continuationNotice" w:id="1">
    <w:p w14:paraId="4AC33EF0" w14:textId="77777777" w:rsidR="003B2CC2" w:rsidRDefault="003B2C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7D62"/>
    <w:multiLevelType w:val="hybridMultilevel"/>
    <w:tmpl w:val="AF444E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E673F8"/>
    <w:multiLevelType w:val="hybridMultilevel"/>
    <w:tmpl w:val="B2BC45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C6CB6"/>
    <w:multiLevelType w:val="hybridMultilevel"/>
    <w:tmpl w:val="B10CB7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383CDD"/>
    <w:multiLevelType w:val="hybridMultilevel"/>
    <w:tmpl w:val="7A0E0AC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78F0051"/>
    <w:multiLevelType w:val="hybridMultilevel"/>
    <w:tmpl w:val="9C4A450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E765323"/>
    <w:multiLevelType w:val="hybridMultilevel"/>
    <w:tmpl w:val="7D92C8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71628B"/>
    <w:multiLevelType w:val="hybridMultilevel"/>
    <w:tmpl w:val="EEE67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6A0D39"/>
    <w:multiLevelType w:val="hybridMultilevel"/>
    <w:tmpl w:val="037C15D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567622BA"/>
    <w:multiLevelType w:val="hybridMultilevel"/>
    <w:tmpl w:val="D11A822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932177C"/>
    <w:multiLevelType w:val="hybridMultilevel"/>
    <w:tmpl w:val="B4CC76B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5B2B55B1"/>
    <w:multiLevelType w:val="hybridMultilevel"/>
    <w:tmpl w:val="8D04665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0125113"/>
    <w:multiLevelType w:val="hybridMultilevel"/>
    <w:tmpl w:val="3E9C38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5978A3"/>
    <w:multiLevelType w:val="multilevel"/>
    <w:tmpl w:val="CBC4C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FC23101"/>
    <w:multiLevelType w:val="hybridMultilevel"/>
    <w:tmpl w:val="C652E0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4232E2"/>
    <w:multiLevelType w:val="hybridMultilevel"/>
    <w:tmpl w:val="177A02C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0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2C"/>
    <w:rsid w:val="0000259A"/>
    <w:rsid w:val="00007EAF"/>
    <w:rsid w:val="00010422"/>
    <w:rsid w:val="000106E2"/>
    <w:rsid w:val="00011E57"/>
    <w:rsid w:val="00015675"/>
    <w:rsid w:val="000159C3"/>
    <w:rsid w:val="000166D1"/>
    <w:rsid w:val="0001676F"/>
    <w:rsid w:val="00016BF5"/>
    <w:rsid w:val="0002290D"/>
    <w:rsid w:val="000233F0"/>
    <w:rsid w:val="00024BED"/>
    <w:rsid w:val="00027FEB"/>
    <w:rsid w:val="00033AF8"/>
    <w:rsid w:val="00034BBB"/>
    <w:rsid w:val="000407EE"/>
    <w:rsid w:val="00043D49"/>
    <w:rsid w:val="00045D86"/>
    <w:rsid w:val="00050132"/>
    <w:rsid w:val="00061263"/>
    <w:rsid w:val="000653E6"/>
    <w:rsid w:val="00065F1B"/>
    <w:rsid w:val="00071DED"/>
    <w:rsid w:val="00074CB1"/>
    <w:rsid w:val="00076844"/>
    <w:rsid w:val="00077766"/>
    <w:rsid w:val="00077A0D"/>
    <w:rsid w:val="000841B2"/>
    <w:rsid w:val="00084C36"/>
    <w:rsid w:val="0008564F"/>
    <w:rsid w:val="00091825"/>
    <w:rsid w:val="00091C0A"/>
    <w:rsid w:val="000929B2"/>
    <w:rsid w:val="0009717D"/>
    <w:rsid w:val="000A0445"/>
    <w:rsid w:val="000A09FC"/>
    <w:rsid w:val="000A0CB4"/>
    <w:rsid w:val="000A1427"/>
    <w:rsid w:val="000A1ECD"/>
    <w:rsid w:val="000A3560"/>
    <w:rsid w:val="000A684B"/>
    <w:rsid w:val="000B1ACF"/>
    <w:rsid w:val="000B29B4"/>
    <w:rsid w:val="000B5764"/>
    <w:rsid w:val="000B5F22"/>
    <w:rsid w:val="000B6E00"/>
    <w:rsid w:val="000B787C"/>
    <w:rsid w:val="000C2AE4"/>
    <w:rsid w:val="000C2FF4"/>
    <w:rsid w:val="000C3219"/>
    <w:rsid w:val="000C3F48"/>
    <w:rsid w:val="000C457C"/>
    <w:rsid w:val="000C6394"/>
    <w:rsid w:val="000C6C52"/>
    <w:rsid w:val="000C7ADF"/>
    <w:rsid w:val="000D06EA"/>
    <w:rsid w:val="000D11DE"/>
    <w:rsid w:val="000D26CC"/>
    <w:rsid w:val="000D2BEC"/>
    <w:rsid w:val="000D52A9"/>
    <w:rsid w:val="000E0FCB"/>
    <w:rsid w:val="000E217A"/>
    <w:rsid w:val="000E26FE"/>
    <w:rsid w:val="000E42C0"/>
    <w:rsid w:val="000E7795"/>
    <w:rsid w:val="000F4C72"/>
    <w:rsid w:val="000F6B20"/>
    <w:rsid w:val="000F6EBE"/>
    <w:rsid w:val="0010532C"/>
    <w:rsid w:val="00107D38"/>
    <w:rsid w:val="00110036"/>
    <w:rsid w:val="00112F9A"/>
    <w:rsid w:val="00114613"/>
    <w:rsid w:val="00114C78"/>
    <w:rsid w:val="00114D7D"/>
    <w:rsid w:val="00121A42"/>
    <w:rsid w:val="001271BF"/>
    <w:rsid w:val="00127B83"/>
    <w:rsid w:val="0013026A"/>
    <w:rsid w:val="0013248F"/>
    <w:rsid w:val="00133E39"/>
    <w:rsid w:val="00135334"/>
    <w:rsid w:val="00135831"/>
    <w:rsid w:val="00137D8B"/>
    <w:rsid w:val="0014143A"/>
    <w:rsid w:val="00146F03"/>
    <w:rsid w:val="00150D4C"/>
    <w:rsid w:val="00151025"/>
    <w:rsid w:val="0015372B"/>
    <w:rsid w:val="00154C13"/>
    <w:rsid w:val="00157BB5"/>
    <w:rsid w:val="001606FC"/>
    <w:rsid w:val="001643B7"/>
    <w:rsid w:val="00164D08"/>
    <w:rsid w:val="00166A78"/>
    <w:rsid w:val="0017081F"/>
    <w:rsid w:val="00170E79"/>
    <w:rsid w:val="001730A4"/>
    <w:rsid w:val="001746A2"/>
    <w:rsid w:val="00177709"/>
    <w:rsid w:val="001807F6"/>
    <w:rsid w:val="001812BE"/>
    <w:rsid w:val="00183B07"/>
    <w:rsid w:val="00193A1D"/>
    <w:rsid w:val="00193A44"/>
    <w:rsid w:val="0019454B"/>
    <w:rsid w:val="001954B5"/>
    <w:rsid w:val="00195908"/>
    <w:rsid w:val="001962AD"/>
    <w:rsid w:val="00197216"/>
    <w:rsid w:val="00197478"/>
    <w:rsid w:val="001A709F"/>
    <w:rsid w:val="001A7802"/>
    <w:rsid w:val="001B1C41"/>
    <w:rsid w:val="001B62BC"/>
    <w:rsid w:val="001B679B"/>
    <w:rsid w:val="001B70E4"/>
    <w:rsid w:val="001B7479"/>
    <w:rsid w:val="001C0178"/>
    <w:rsid w:val="001C4F7C"/>
    <w:rsid w:val="001D0388"/>
    <w:rsid w:val="001D14BF"/>
    <w:rsid w:val="001D273C"/>
    <w:rsid w:val="001D6D4C"/>
    <w:rsid w:val="001D72A9"/>
    <w:rsid w:val="001D781B"/>
    <w:rsid w:val="001E1C07"/>
    <w:rsid w:val="001E30D4"/>
    <w:rsid w:val="001E33D5"/>
    <w:rsid w:val="001E452E"/>
    <w:rsid w:val="001E47AE"/>
    <w:rsid w:val="001E4B2F"/>
    <w:rsid w:val="001E56B1"/>
    <w:rsid w:val="001E7190"/>
    <w:rsid w:val="001F0D77"/>
    <w:rsid w:val="001F1320"/>
    <w:rsid w:val="001F13E1"/>
    <w:rsid w:val="001F359D"/>
    <w:rsid w:val="001F594C"/>
    <w:rsid w:val="001F6B1F"/>
    <w:rsid w:val="00201203"/>
    <w:rsid w:val="002019FD"/>
    <w:rsid w:val="002107C7"/>
    <w:rsid w:val="00211A44"/>
    <w:rsid w:val="00213E0D"/>
    <w:rsid w:val="00214680"/>
    <w:rsid w:val="002163C1"/>
    <w:rsid w:val="002204B7"/>
    <w:rsid w:val="00223B95"/>
    <w:rsid w:val="00224B0A"/>
    <w:rsid w:val="002258AD"/>
    <w:rsid w:val="002270F3"/>
    <w:rsid w:val="0023250B"/>
    <w:rsid w:val="002334E4"/>
    <w:rsid w:val="0023663D"/>
    <w:rsid w:val="00241048"/>
    <w:rsid w:val="00241099"/>
    <w:rsid w:val="0024249D"/>
    <w:rsid w:val="0024308D"/>
    <w:rsid w:val="002445C8"/>
    <w:rsid w:val="002456A7"/>
    <w:rsid w:val="002508A3"/>
    <w:rsid w:val="00260C24"/>
    <w:rsid w:val="00261BDB"/>
    <w:rsid w:val="00265F5A"/>
    <w:rsid w:val="002724F9"/>
    <w:rsid w:val="0027251B"/>
    <w:rsid w:val="00272859"/>
    <w:rsid w:val="00273E3A"/>
    <w:rsid w:val="002740C0"/>
    <w:rsid w:val="0027466C"/>
    <w:rsid w:val="00277478"/>
    <w:rsid w:val="00282C9F"/>
    <w:rsid w:val="00284B1F"/>
    <w:rsid w:val="002870AC"/>
    <w:rsid w:val="00287A9B"/>
    <w:rsid w:val="00291D81"/>
    <w:rsid w:val="00294F74"/>
    <w:rsid w:val="00295F97"/>
    <w:rsid w:val="00296E2D"/>
    <w:rsid w:val="002A111F"/>
    <w:rsid w:val="002A185E"/>
    <w:rsid w:val="002A1D5C"/>
    <w:rsid w:val="002A3C4E"/>
    <w:rsid w:val="002B313E"/>
    <w:rsid w:val="002B78F2"/>
    <w:rsid w:val="002C4BBF"/>
    <w:rsid w:val="002C513E"/>
    <w:rsid w:val="002C774A"/>
    <w:rsid w:val="002C7C4E"/>
    <w:rsid w:val="002D0648"/>
    <w:rsid w:val="002D1609"/>
    <w:rsid w:val="002D4776"/>
    <w:rsid w:val="002D7A60"/>
    <w:rsid w:val="002E0F17"/>
    <w:rsid w:val="002E54CD"/>
    <w:rsid w:val="002E5FB3"/>
    <w:rsid w:val="002F00B3"/>
    <w:rsid w:val="002F09A2"/>
    <w:rsid w:val="002F1704"/>
    <w:rsid w:val="002F4869"/>
    <w:rsid w:val="002F5549"/>
    <w:rsid w:val="002F57EF"/>
    <w:rsid w:val="002F6D5B"/>
    <w:rsid w:val="00300B64"/>
    <w:rsid w:val="00300BDA"/>
    <w:rsid w:val="00304758"/>
    <w:rsid w:val="00304A89"/>
    <w:rsid w:val="003120A7"/>
    <w:rsid w:val="00320796"/>
    <w:rsid w:val="00324E44"/>
    <w:rsid w:val="00325290"/>
    <w:rsid w:val="003259E6"/>
    <w:rsid w:val="00327040"/>
    <w:rsid w:val="003334D4"/>
    <w:rsid w:val="00333EC3"/>
    <w:rsid w:val="00336AB4"/>
    <w:rsid w:val="00340DA4"/>
    <w:rsid w:val="00342779"/>
    <w:rsid w:val="00343E4E"/>
    <w:rsid w:val="003533C0"/>
    <w:rsid w:val="00353856"/>
    <w:rsid w:val="003554DF"/>
    <w:rsid w:val="003562BF"/>
    <w:rsid w:val="00356959"/>
    <w:rsid w:val="00357A08"/>
    <w:rsid w:val="00363E00"/>
    <w:rsid w:val="00364A14"/>
    <w:rsid w:val="00365379"/>
    <w:rsid w:val="003666DD"/>
    <w:rsid w:val="003670C0"/>
    <w:rsid w:val="003679FB"/>
    <w:rsid w:val="00377412"/>
    <w:rsid w:val="003812E4"/>
    <w:rsid w:val="003823D2"/>
    <w:rsid w:val="00382C84"/>
    <w:rsid w:val="003841C9"/>
    <w:rsid w:val="003858BF"/>
    <w:rsid w:val="003878BC"/>
    <w:rsid w:val="00393938"/>
    <w:rsid w:val="00395121"/>
    <w:rsid w:val="003A04CF"/>
    <w:rsid w:val="003A6E5B"/>
    <w:rsid w:val="003B1579"/>
    <w:rsid w:val="003B2CC2"/>
    <w:rsid w:val="003B322D"/>
    <w:rsid w:val="003B6A18"/>
    <w:rsid w:val="003B71D9"/>
    <w:rsid w:val="003C1A9C"/>
    <w:rsid w:val="003C3FB5"/>
    <w:rsid w:val="003C68E2"/>
    <w:rsid w:val="003C7F7F"/>
    <w:rsid w:val="003D14EB"/>
    <w:rsid w:val="003D654A"/>
    <w:rsid w:val="003E0C70"/>
    <w:rsid w:val="003E118F"/>
    <w:rsid w:val="003E2319"/>
    <w:rsid w:val="003E6BC2"/>
    <w:rsid w:val="003F10BF"/>
    <w:rsid w:val="003F3890"/>
    <w:rsid w:val="003F5763"/>
    <w:rsid w:val="00411E93"/>
    <w:rsid w:val="0041265B"/>
    <w:rsid w:val="004126F4"/>
    <w:rsid w:val="00416010"/>
    <w:rsid w:val="0041701F"/>
    <w:rsid w:val="00417948"/>
    <w:rsid w:val="00420E6B"/>
    <w:rsid w:val="00426C74"/>
    <w:rsid w:val="0043246E"/>
    <w:rsid w:val="0043280F"/>
    <w:rsid w:val="00433241"/>
    <w:rsid w:val="00434804"/>
    <w:rsid w:val="00437D94"/>
    <w:rsid w:val="00437FCF"/>
    <w:rsid w:val="0044032E"/>
    <w:rsid w:val="004407F5"/>
    <w:rsid w:val="00440E82"/>
    <w:rsid w:val="00441771"/>
    <w:rsid w:val="00442890"/>
    <w:rsid w:val="00446885"/>
    <w:rsid w:val="00450CF5"/>
    <w:rsid w:val="00453F7B"/>
    <w:rsid w:val="00455A3E"/>
    <w:rsid w:val="004578C2"/>
    <w:rsid w:val="00462C86"/>
    <w:rsid w:val="004665D4"/>
    <w:rsid w:val="004669B3"/>
    <w:rsid w:val="00467904"/>
    <w:rsid w:val="004719E6"/>
    <w:rsid w:val="00473BA1"/>
    <w:rsid w:val="00474A03"/>
    <w:rsid w:val="0048489A"/>
    <w:rsid w:val="0048758C"/>
    <w:rsid w:val="004901A8"/>
    <w:rsid w:val="004926FF"/>
    <w:rsid w:val="00495FC1"/>
    <w:rsid w:val="0049633D"/>
    <w:rsid w:val="004968B5"/>
    <w:rsid w:val="00497DE2"/>
    <w:rsid w:val="004A0733"/>
    <w:rsid w:val="004A32FD"/>
    <w:rsid w:val="004A4EFA"/>
    <w:rsid w:val="004A5A58"/>
    <w:rsid w:val="004A7048"/>
    <w:rsid w:val="004B179F"/>
    <w:rsid w:val="004B1E6A"/>
    <w:rsid w:val="004B4083"/>
    <w:rsid w:val="004B4841"/>
    <w:rsid w:val="004B6EC1"/>
    <w:rsid w:val="004C0E72"/>
    <w:rsid w:val="004C142C"/>
    <w:rsid w:val="004C21A9"/>
    <w:rsid w:val="004C362C"/>
    <w:rsid w:val="004C4DED"/>
    <w:rsid w:val="004C4FD5"/>
    <w:rsid w:val="004C5808"/>
    <w:rsid w:val="004C6617"/>
    <w:rsid w:val="004C6F4C"/>
    <w:rsid w:val="004D40C0"/>
    <w:rsid w:val="004D4319"/>
    <w:rsid w:val="004D44D3"/>
    <w:rsid w:val="004D49D0"/>
    <w:rsid w:val="004D5492"/>
    <w:rsid w:val="004D5DD2"/>
    <w:rsid w:val="004D61FA"/>
    <w:rsid w:val="004D7780"/>
    <w:rsid w:val="004D7946"/>
    <w:rsid w:val="004D7D75"/>
    <w:rsid w:val="004E1EE2"/>
    <w:rsid w:val="004E276A"/>
    <w:rsid w:val="004E3948"/>
    <w:rsid w:val="004E5F20"/>
    <w:rsid w:val="004E7A73"/>
    <w:rsid w:val="004F1177"/>
    <w:rsid w:val="004F47B3"/>
    <w:rsid w:val="004F4FED"/>
    <w:rsid w:val="004F641C"/>
    <w:rsid w:val="00505396"/>
    <w:rsid w:val="00506F78"/>
    <w:rsid w:val="00510E52"/>
    <w:rsid w:val="0051262A"/>
    <w:rsid w:val="0051756D"/>
    <w:rsid w:val="00520571"/>
    <w:rsid w:val="0052059E"/>
    <w:rsid w:val="005226FE"/>
    <w:rsid w:val="00523181"/>
    <w:rsid w:val="00523233"/>
    <w:rsid w:val="00523590"/>
    <w:rsid w:val="00523E5B"/>
    <w:rsid w:val="00532ABB"/>
    <w:rsid w:val="0053505B"/>
    <w:rsid w:val="0054012A"/>
    <w:rsid w:val="00540845"/>
    <w:rsid w:val="00542D76"/>
    <w:rsid w:val="005445DB"/>
    <w:rsid w:val="00551444"/>
    <w:rsid w:val="00552289"/>
    <w:rsid w:val="00553E44"/>
    <w:rsid w:val="005546C4"/>
    <w:rsid w:val="00555291"/>
    <w:rsid w:val="0055634C"/>
    <w:rsid w:val="00557F37"/>
    <w:rsid w:val="005611F2"/>
    <w:rsid w:val="0056150C"/>
    <w:rsid w:val="00563B69"/>
    <w:rsid w:val="00563D50"/>
    <w:rsid w:val="00565762"/>
    <w:rsid w:val="0057049E"/>
    <w:rsid w:val="00570772"/>
    <w:rsid w:val="005725EB"/>
    <w:rsid w:val="00572E76"/>
    <w:rsid w:val="00573171"/>
    <w:rsid w:val="00573D55"/>
    <w:rsid w:val="00573F3C"/>
    <w:rsid w:val="0057766D"/>
    <w:rsid w:val="00582E0A"/>
    <w:rsid w:val="00586074"/>
    <w:rsid w:val="00586EA9"/>
    <w:rsid w:val="00591F51"/>
    <w:rsid w:val="005932B8"/>
    <w:rsid w:val="00595481"/>
    <w:rsid w:val="00596606"/>
    <w:rsid w:val="0059787F"/>
    <w:rsid w:val="005A227C"/>
    <w:rsid w:val="005A4F60"/>
    <w:rsid w:val="005B1552"/>
    <w:rsid w:val="005B4D20"/>
    <w:rsid w:val="005C017E"/>
    <w:rsid w:val="005C1C7A"/>
    <w:rsid w:val="005C28F2"/>
    <w:rsid w:val="005C3127"/>
    <w:rsid w:val="005C3146"/>
    <w:rsid w:val="005C35C3"/>
    <w:rsid w:val="005C3BCE"/>
    <w:rsid w:val="005C561D"/>
    <w:rsid w:val="005C600E"/>
    <w:rsid w:val="005C61C5"/>
    <w:rsid w:val="005C73C6"/>
    <w:rsid w:val="005C7C1C"/>
    <w:rsid w:val="005E16AD"/>
    <w:rsid w:val="005E2C77"/>
    <w:rsid w:val="005E3F37"/>
    <w:rsid w:val="005F3621"/>
    <w:rsid w:val="005F3C6A"/>
    <w:rsid w:val="005F5FF3"/>
    <w:rsid w:val="005F75F8"/>
    <w:rsid w:val="005F7DE9"/>
    <w:rsid w:val="0060122D"/>
    <w:rsid w:val="00603539"/>
    <w:rsid w:val="006048EA"/>
    <w:rsid w:val="00606B4E"/>
    <w:rsid w:val="00610FF8"/>
    <w:rsid w:val="006150C6"/>
    <w:rsid w:val="00616BF3"/>
    <w:rsid w:val="0062032A"/>
    <w:rsid w:val="006246BC"/>
    <w:rsid w:val="00626773"/>
    <w:rsid w:val="00630CAD"/>
    <w:rsid w:val="00631BCD"/>
    <w:rsid w:val="00633138"/>
    <w:rsid w:val="0063360E"/>
    <w:rsid w:val="006378FE"/>
    <w:rsid w:val="006401C1"/>
    <w:rsid w:val="00641894"/>
    <w:rsid w:val="00643E4A"/>
    <w:rsid w:val="0064416D"/>
    <w:rsid w:val="00644F1B"/>
    <w:rsid w:val="0064526F"/>
    <w:rsid w:val="00646861"/>
    <w:rsid w:val="00647803"/>
    <w:rsid w:val="00647B26"/>
    <w:rsid w:val="00647C1D"/>
    <w:rsid w:val="006510D2"/>
    <w:rsid w:val="006517DA"/>
    <w:rsid w:val="00654579"/>
    <w:rsid w:val="00666977"/>
    <w:rsid w:val="0067038F"/>
    <w:rsid w:val="00673623"/>
    <w:rsid w:val="006737D9"/>
    <w:rsid w:val="00673C59"/>
    <w:rsid w:val="0067560C"/>
    <w:rsid w:val="00676178"/>
    <w:rsid w:val="00680F58"/>
    <w:rsid w:val="006832DF"/>
    <w:rsid w:val="0068372E"/>
    <w:rsid w:val="006873A3"/>
    <w:rsid w:val="0069027B"/>
    <w:rsid w:val="00691709"/>
    <w:rsid w:val="00694791"/>
    <w:rsid w:val="00696CEC"/>
    <w:rsid w:val="006A2C6D"/>
    <w:rsid w:val="006A55E9"/>
    <w:rsid w:val="006A56B3"/>
    <w:rsid w:val="006A5A47"/>
    <w:rsid w:val="006A7CF2"/>
    <w:rsid w:val="006B040A"/>
    <w:rsid w:val="006B43DB"/>
    <w:rsid w:val="006B69E8"/>
    <w:rsid w:val="006C0F32"/>
    <w:rsid w:val="006D32D5"/>
    <w:rsid w:val="006D6272"/>
    <w:rsid w:val="006D75E6"/>
    <w:rsid w:val="006E6E30"/>
    <w:rsid w:val="006F0A8A"/>
    <w:rsid w:val="006F1A84"/>
    <w:rsid w:val="006F3095"/>
    <w:rsid w:val="006F35F0"/>
    <w:rsid w:val="006F66CD"/>
    <w:rsid w:val="00702AEC"/>
    <w:rsid w:val="00704967"/>
    <w:rsid w:val="00706565"/>
    <w:rsid w:val="0070747B"/>
    <w:rsid w:val="00711625"/>
    <w:rsid w:val="00711695"/>
    <w:rsid w:val="007122FD"/>
    <w:rsid w:val="007147AD"/>
    <w:rsid w:val="00715A87"/>
    <w:rsid w:val="00716788"/>
    <w:rsid w:val="0072219D"/>
    <w:rsid w:val="007221D3"/>
    <w:rsid w:val="007237E1"/>
    <w:rsid w:val="00723D55"/>
    <w:rsid w:val="00725ED1"/>
    <w:rsid w:val="0073078E"/>
    <w:rsid w:val="0073085E"/>
    <w:rsid w:val="00730923"/>
    <w:rsid w:val="00737A91"/>
    <w:rsid w:val="0074280E"/>
    <w:rsid w:val="00755940"/>
    <w:rsid w:val="007574DD"/>
    <w:rsid w:val="00760A9A"/>
    <w:rsid w:val="00763540"/>
    <w:rsid w:val="00764F12"/>
    <w:rsid w:val="00767E8F"/>
    <w:rsid w:val="00774634"/>
    <w:rsid w:val="00775DA1"/>
    <w:rsid w:val="00776BFB"/>
    <w:rsid w:val="00777E0F"/>
    <w:rsid w:val="00781927"/>
    <w:rsid w:val="00782DC1"/>
    <w:rsid w:val="00793829"/>
    <w:rsid w:val="00793E33"/>
    <w:rsid w:val="00795EA0"/>
    <w:rsid w:val="007A13B4"/>
    <w:rsid w:val="007A2B02"/>
    <w:rsid w:val="007B22EA"/>
    <w:rsid w:val="007B36FB"/>
    <w:rsid w:val="007B5AF9"/>
    <w:rsid w:val="007B5D6F"/>
    <w:rsid w:val="007D0266"/>
    <w:rsid w:val="007D0564"/>
    <w:rsid w:val="007D0B4C"/>
    <w:rsid w:val="007D16A8"/>
    <w:rsid w:val="007D46ED"/>
    <w:rsid w:val="007D5A76"/>
    <w:rsid w:val="007D5CAA"/>
    <w:rsid w:val="007E19C2"/>
    <w:rsid w:val="007F0235"/>
    <w:rsid w:val="007F0E5A"/>
    <w:rsid w:val="007F4CD1"/>
    <w:rsid w:val="007F6AC3"/>
    <w:rsid w:val="00800B20"/>
    <w:rsid w:val="00802F36"/>
    <w:rsid w:val="0081191C"/>
    <w:rsid w:val="00813B45"/>
    <w:rsid w:val="008151F8"/>
    <w:rsid w:val="0081681A"/>
    <w:rsid w:val="00817C1B"/>
    <w:rsid w:val="00817DB4"/>
    <w:rsid w:val="00821BBB"/>
    <w:rsid w:val="00821CFA"/>
    <w:rsid w:val="00823A70"/>
    <w:rsid w:val="00827545"/>
    <w:rsid w:val="00831553"/>
    <w:rsid w:val="00832B2A"/>
    <w:rsid w:val="008350D5"/>
    <w:rsid w:val="00836C53"/>
    <w:rsid w:val="008400D0"/>
    <w:rsid w:val="00840397"/>
    <w:rsid w:val="008409AC"/>
    <w:rsid w:val="00840FCA"/>
    <w:rsid w:val="008427FF"/>
    <w:rsid w:val="00842C5F"/>
    <w:rsid w:val="00844867"/>
    <w:rsid w:val="00851D6B"/>
    <w:rsid w:val="00856C16"/>
    <w:rsid w:val="00856F6D"/>
    <w:rsid w:val="00861246"/>
    <w:rsid w:val="008614B4"/>
    <w:rsid w:val="00863317"/>
    <w:rsid w:val="00864B78"/>
    <w:rsid w:val="00865D9D"/>
    <w:rsid w:val="00867D0C"/>
    <w:rsid w:val="008705AC"/>
    <w:rsid w:val="008708C3"/>
    <w:rsid w:val="00871F06"/>
    <w:rsid w:val="00872F01"/>
    <w:rsid w:val="00874F19"/>
    <w:rsid w:val="00880428"/>
    <w:rsid w:val="008811FB"/>
    <w:rsid w:val="00885F36"/>
    <w:rsid w:val="00892D65"/>
    <w:rsid w:val="00895D6F"/>
    <w:rsid w:val="00896E2C"/>
    <w:rsid w:val="008A362E"/>
    <w:rsid w:val="008A56D0"/>
    <w:rsid w:val="008A6759"/>
    <w:rsid w:val="008A7560"/>
    <w:rsid w:val="008A7592"/>
    <w:rsid w:val="008A77A2"/>
    <w:rsid w:val="008B0926"/>
    <w:rsid w:val="008B1BF7"/>
    <w:rsid w:val="008B21CB"/>
    <w:rsid w:val="008C0F3C"/>
    <w:rsid w:val="008C1FA5"/>
    <w:rsid w:val="008C3576"/>
    <w:rsid w:val="008D0321"/>
    <w:rsid w:val="008D4A38"/>
    <w:rsid w:val="008D5F69"/>
    <w:rsid w:val="008D666E"/>
    <w:rsid w:val="008D66E5"/>
    <w:rsid w:val="008E1D47"/>
    <w:rsid w:val="008E1D83"/>
    <w:rsid w:val="008E308B"/>
    <w:rsid w:val="008E5FBB"/>
    <w:rsid w:val="008E6A22"/>
    <w:rsid w:val="008E6EFA"/>
    <w:rsid w:val="008E7D0C"/>
    <w:rsid w:val="008F3CB3"/>
    <w:rsid w:val="008F6A53"/>
    <w:rsid w:val="008F6B20"/>
    <w:rsid w:val="008F6F45"/>
    <w:rsid w:val="008F7ED5"/>
    <w:rsid w:val="00901E88"/>
    <w:rsid w:val="0090490E"/>
    <w:rsid w:val="009066F3"/>
    <w:rsid w:val="00907D8E"/>
    <w:rsid w:val="00910DBB"/>
    <w:rsid w:val="009128D2"/>
    <w:rsid w:val="00914B98"/>
    <w:rsid w:val="00915CF2"/>
    <w:rsid w:val="00915FA8"/>
    <w:rsid w:val="00917022"/>
    <w:rsid w:val="00917715"/>
    <w:rsid w:val="009204CC"/>
    <w:rsid w:val="00920953"/>
    <w:rsid w:val="00923E1F"/>
    <w:rsid w:val="00924842"/>
    <w:rsid w:val="009273BF"/>
    <w:rsid w:val="00927C8D"/>
    <w:rsid w:val="009318EC"/>
    <w:rsid w:val="00935B70"/>
    <w:rsid w:val="0093631D"/>
    <w:rsid w:val="00937DDC"/>
    <w:rsid w:val="00941B68"/>
    <w:rsid w:val="00942F5F"/>
    <w:rsid w:val="00944B27"/>
    <w:rsid w:val="0094592C"/>
    <w:rsid w:val="00945B94"/>
    <w:rsid w:val="00945BBA"/>
    <w:rsid w:val="00950142"/>
    <w:rsid w:val="00952A84"/>
    <w:rsid w:val="00956A7D"/>
    <w:rsid w:val="00961C80"/>
    <w:rsid w:val="00964680"/>
    <w:rsid w:val="00966926"/>
    <w:rsid w:val="009735ED"/>
    <w:rsid w:val="00973868"/>
    <w:rsid w:val="00983386"/>
    <w:rsid w:val="00986EFA"/>
    <w:rsid w:val="00990211"/>
    <w:rsid w:val="00996B92"/>
    <w:rsid w:val="00997BE8"/>
    <w:rsid w:val="009A52FD"/>
    <w:rsid w:val="009A6321"/>
    <w:rsid w:val="009A7E78"/>
    <w:rsid w:val="009B0170"/>
    <w:rsid w:val="009B378A"/>
    <w:rsid w:val="009B539A"/>
    <w:rsid w:val="009C0E31"/>
    <w:rsid w:val="009C3ECB"/>
    <w:rsid w:val="009C74D8"/>
    <w:rsid w:val="009C7929"/>
    <w:rsid w:val="009D56F8"/>
    <w:rsid w:val="009D5E16"/>
    <w:rsid w:val="009E1D20"/>
    <w:rsid w:val="009E21A8"/>
    <w:rsid w:val="009E5EA0"/>
    <w:rsid w:val="009F37AD"/>
    <w:rsid w:val="009F7972"/>
    <w:rsid w:val="009F7EBB"/>
    <w:rsid w:val="00A029E8"/>
    <w:rsid w:val="00A02E98"/>
    <w:rsid w:val="00A0318D"/>
    <w:rsid w:val="00A109A6"/>
    <w:rsid w:val="00A1209C"/>
    <w:rsid w:val="00A141B2"/>
    <w:rsid w:val="00A20A37"/>
    <w:rsid w:val="00A20E68"/>
    <w:rsid w:val="00A21B13"/>
    <w:rsid w:val="00A27661"/>
    <w:rsid w:val="00A3213A"/>
    <w:rsid w:val="00A407AD"/>
    <w:rsid w:val="00A43FD6"/>
    <w:rsid w:val="00A44D86"/>
    <w:rsid w:val="00A46779"/>
    <w:rsid w:val="00A50B23"/>
    <w:rsid w:val="00A53B62"/>
    <w:rsid w:val="00A56209"/>
    <w:rsid w:val="00A6340B"/>
    <w:rsid w:val="00A63910"/>
    <w:rsid w:val="00A63BDC"/>
    <w:rsid w:val="00A63EBE"/>
    <w:rsid w:val="00A63FD7"/>
    <w:rsid w:val="00A64519"/>
    <w:rsid w:val="00A65CF1"/>
    <w:rsid w:val="00A67D15"/>
    <w:rsid w:val="00A702AC"/>
    <w:rsid w:val="00A70545"/>
    <w:rsid w:val="00A70566"/>
    <w:rsid w:val="00A72C81"/>
    <w:rsid w:val="00A72C9E"/>
    <w:rsid w:val="00A72D3C"/>
    <w:rsid w:val="00A74CEB"/>
    <w:rsid w:val="00A84C26"/>
    <w:rsid w:val="00A85EC3"/>
    <w:rsid w:val="00A9203E"/>
    <w:rsid w:val="00A92225"/>
    <w:rsid w:val="00A924F7"/>
    <w:rsid w:val="00A937A7"/>
    <w:rsid w:val="00A96B21"/>
    <w:rsid w:val="00AA3708"/>
    <w:rsid w:val="00AA75A3"/>
    <w:rsid w:val="00AB6078"/>
    <w:rsid w:val="00AC5B98"/>
    <w:rsid w:val="00AC5E74"/>
    <w:rsid w:val="00AD225B"/>
    <w:rsid w:val="00AD25E3"/>
    <w:rsid w:val="00AD449A"/>
    <w:rsid w:val="00AD5F60"/>
    <w:rsid w:val="00AD76FF"/>
    <w:rsid w:val="00AE1962"/>
    <w:rsid w:val="00AE5E47"/>
    <w:rsid w:val="00AE7A75"/>
    <w:rsid w:val="00AE7C23"/>
    <w:rsid w:val="00AF613C"/>
    <w:rsid w:val="00B00866"/>
    <w:rsid w:val="00B00898"/>
    <w:rsid w:val="00B0152A"/>
    <w:rsid w:val="00B01747"/>
    <w:rsid w:val="00B05756"/>
    <w:rsid w:val="00B07B22"/>
    <w:rsid w:val="00B15B0B"/>
    <w:rsid w:val="00B20B61"/>
    <w:rsid w:val="00B24A58"/>
    <w:rsid w:val="00B30CF9"/>
    <w:rsid w:val="00B31660"/>
    <w:rsid w:val="00B37B80"/>
    <w:rsid w:val="00B37C98"/>
    <w:rsid w:val="00B409EC"/>
    <w:rsid w:val="00B47841"/>
    <w:rsid w:val="00B55855"/>
    <w:rsid w:val="00B56331"/>
    <w:rsid w:val="00B57A51"/>
    <w:rsid w:val="00B6114F"/>
    <w:rsid w:val="00B62E18"/>
    <w:rsid w:val="00B6624C"/>
    <w:rsid w:val="00B70278"/>
    <w:rsid w:val="00B736BB"/>
    <w:rsid w:val="00B7611F"/>
    <w:rsid w:val="00B804AE"/>
    <w:rsid w:val="00B81ADA"/>
    <w:rsid w:val="00B93F2D"/>
    <w:rsid w:val="00B945F2"/>
    <w:rsid w:val="00BA0B0A"/>
    <w:rsid w:val="00BA6350"/>
    <w:rsid w:val="00BB0258"/>
    <w:rsid w:val="00BB0E62"/>
    <w:rsid w:val="00BB1573"/>
    <w:rsid w:val="00BB3210"/>
    <w:rsid w:val="00BB3EB9"/>
    <w:rsid w:val="00BB5E83"/>
    <w:rsid w:val="00BC23E1"/>
    <w:rsid w:val="00BC5B97"/>
    <w:rsid w:val="00BC7BCA"/>
    <w:rsid w:val="00BD56E4"/>
    <w:rsid w:val="00BD6C53"/>
    <w:rsid w:val="00BD7093"/>
    <w:rsid w:val="00BD776E"/>
    <w:rsid w:val="00BF0732"/>
    <w:rsid w:val="00BF2FEB"/>
    <w:rsid w:val="00BF34E8"/>
    <w:rsid w:val="00BF4AA3"/>
    <w:rsid w:val="00C00EA8"/>
    <w:rsid w:val="00C02080"/>
    <w:rsid w:val="00C12483"/>
    <w:rsid w:val="00C125BC"/>
    <w:rsid w:val="00C146AA"/>
    <w:rsid w:val="00C146F3"/>
    <w:rsid w:val="00C148C0"/>
    <w:rsid w:val="00C14F74"/>
    <w:rsid w:val="00C1568E"/>
    <w:rsid w:val="00C162C0"/>
    <w:rsid w:val="00C214E7"/>
    <w:rsid w:val="00C27675"/>
    <w:rsid w:val="00C317A2"/>
    <w:rsid w:val="00C31B44"/>
    <w:rsid w:val="00C33925"/>
    <w:rsid w:val="00C33E57"/>
    <w:rsid w:val="00C36F30"/>
    <w:rsid w:val="00C432CD"/>
    <w:rsid w:val="00C43C8B"/>
    <w:rsid w:val="00C46967"/>
    <w:rsid w:val="00C47059"/>
    <w:rsid w:val="00C51637"/>
    <w:rsid w:val="00C563F4"/>
    <w:rsid w:val="00C5681B"/>
    <w:rsid w:val="00C6053E"/>
    <w:rsid w:val="00C60B2B"/>
    <w:rsid w:val="00C6124E"/>
    <w:rsid w:val="00C62BF7"/>
    <w:rsid w:val="00C6422F"/>
    <w:rsid w:val="00C70C58"/>
    <w:rsid w:val="00C728E5"/>
    <w:rsid w:val="00C73257"/>
    <w:rsid w:val="00C738F1"/>
    <w:rsid w:val="00C75419"/>
    <w:rsid w:val="00C8138F"/>
    <w:rsid w:val="00C86194"/>
    <w:rsid w:val="00C86370"/>
    <w:rsid w:val="00C913FD"/>
    <w:rsid w:val="00C91AA2"/>
    <w:rsid w:val="00C951C2"/>
    <w:rsid w:val="00C97679"/>
    <w:rsid w:val="00CA3002"/>
    <w:rsid w:val="00CA5016"/>
    <w:rsid w:val="00CA5FDB"/>
    <w:rsid w:val="00CA72D0"/>
    <w:rsid w:val="00CA7553"/>
    <w:rsid w:val="00CB1298"/>
    <w:rsid w:val="00CB5C08"/>
    <w:rsid w:val="00CB79B8"/>
    <w:rsid w:val="00CC0E76"/>
    <w:rsid w:val="00CC5413"/>
    <w:rsid w:val="00CC707A"/>
    <w:rsid w:val="00CD437E"/>
    <w:rsid w:val="00CE40F5"/>
    <w:rsid w:val="00CE7A64"/>
    <w:rsid w:val="00CF451F"/>
    <w:rsid w:val="00CF463E"/>
    <w:rsid w:val="00D01881"/>
    <w:rsid w:val="00D024E4"/>
    <w:rsid w:val="00D04CD7"/>
    <w:rsid w:val="00D05636"/>
    <w:rsid w:val="00D10060"/>
    <w:rsid w:val="00D13F1B"/>
    <w:rsid w:val="00D1405B"/>
    <w:rsid w:val="00D170C4"/>
    <w:rsid w:val="00D23C80"/>
    <w:rsid w:val="00D25745"/>
    <w:rsid w:val="00D309FE"/>
    <w:rsid w:val="00D314DC"/>
    <w:rsid w:val="00D31A4C"/>
    <w:rsid w:val="00D32905"/>
    <w:rsid w:val="00D34B3A"/>
    <w:rsid w:val="00D362CF"/>
    <w:rsid w:val="00D41C64"/>
    <w:rsid w:val="00D42853"/>
    <w:rsid w:val="00D51933"/>
    <w:rsid w:val="00D52C4E"/>
    <w:rsid w:val="00D53A17"/>
    <w:rsid w:val="00D53B5C"/>
    <w:rsid w:val="00D55C34"/>
    <w:rsid w:val="00D6122D"/>
    <w:rsid w:val="00D62F00"/>
    <w:rsid w:val="00D67342"/>
    <w:rsid w:val="00D67FFD"/>
    <w:rsid w:val="00D726A8"/>
    <w:rsid w:val="00D73640"/>
    <w:rsid w:val="00D73A0F"/>
    <w:rsid w:val="00D77057"/>
    <w:rsid w:val="00D86EA3"/>
    <w:rsid w:val="00D907AB"/>
    <w:rsid w:val="00D93094"/>
    <w:rsid w:val="00D931A4"/>
    <w:rsid w:val="00D93BE7"/>
    <w:rsid w:val="00D95800"/>
    <w:rsid w:val="00D95E47"/>
    <w:rsid w:val="00D96B24"/>
    <w:rsid w:val="00D96E29"/>
    <w:rsid w:val="00D97B56"/>
    <w:rsid w:val="00D97E81"/>
    <w:rsid w:val="00DA0441"/>
    <w:rsid w:val="00DA0986"/>
    <w:rsid w:val="00DA3F55"/>
    <w:rsid w:val="00DA4629"/>
    <w:rsid w:val="00DB15AE"/>
    <w:rsid w:val="00DB1A72"/>
    <w:rsid w:val="00DB2509"/>
    <w:rsid w:val="00DC19F2"/>
    <w:rsid w:val="00DD02CE"/>
    <w:rsid w:val="00DD1106"/>
    <w:rsid w:val="00DD2E56"/>
    <w:rsid w:val="00DD51D2"/>
    <w:rsid w:val="00DE111A"/>
    <w:rsid w:val="00DE22A6"/>
    <w:rsid w:val="00DE4222"/>
    <w:rsid w:val="00DE57C8"/>
    <w:rsid w:val="00DE6870"/>
    <w:rsid w:val="00DF02B5"/>
    <w:rsid w:val="00DF04AD"/>
    <w:rsid w:val="00DF26F9"/>
    <w:rsid w:val="00DF3879"/>
    <w:rsid w:val="00DF5636"/>
    <w:rsid w:val="00DF5713"/>
    <w:rsid w:val="00E01254"/>
    <w:rsid w:val="00E01AF8"/>
    <w:rsid w:val="00E02D88"/>
    <w:rsid w:val="00E076F0"/>
    <w:rsid w:val="00E078C0"/>
    <w:rsid w:val="00E07B67"/>
    <w:rsid w:val="00E11983"/>
    <w:rsid w:val="00E145AD"/>
    <w:rsid w:val="00E1770B"/>
    <w:rsid w:val="00E20F2B"/>
    <w:rsid w:val="00E24973"/>
    <w:rsid w:val="00E26E60"/>
    <w:rsid w:val="00E314D4"/>
    <w:rsid w:val="00E3251F"/>
    <w:rsid w:val="00E33E5E"/>
    <w:rsid w:val="00E35392"/>
    <w:rsid w:val="00E37946"/>
    <w:rsid w:val="00E41E29"/>
    <w:rsid w:val="00E43F3A"/>
    <w:rsid w:val="00E45917"/>
    <w:rsid w:val="00E45B17"/>
    <w:rsid w:val="00E51613"/>
    <w:rsid w:val="00E524B3"/>
    <w:rsid w:val="00E53E24"/>
    <w:rsid w:val="00E56098"/>
    <w:rsid w:val="00E61AC1"/>
    <w:rsid w:val="00E622F8"/>
    <w:rsid w:val="00E6463E"/>
    <w:rsid w:val="00E665A5"/>
    <w:rsid w:val="00E66B25"/>
    <w:rsid w:val="00E67A0F"/>
    <w:rsid w:val="00E73C9C"/>
    <w:rsid w:val="00E74E93"/>
    <w:rsid w:val="00E900E6"/>
    <w:rsid w:val="00E9493D"/>
    <w:rsid w:val="00E958C8"/>
    <w:rsid w:val="00E9722C"/>
    <w:rsid w:val="00E976AE"/>
    <w:rsid w:val="00EA6A96"/>
    <w:rsid w:val="00EC052B"/>
    <w:rsid w:val="00EC0931"/>
    <w:rsid w:val="00EC2C80"/>
    <w:rsid w:val="00EC3D92"/>
    <w:rsid w:val="00EC6156"/>
    <w:rsid w:val="00ED0838"/>
    <w:rsid w:val="00ED1CB5"/>
    <w:rsid w:val="00ED52BE"/>
    <w:rsid w:val="00ED7632"/>
    <w:rsid w:val="00ED76EE"/>
    <w:rsid w:val="00EE4534"/>
    <w:rsid w:val="00EE5E62"/>
    <w:rsid w:val="00EE5F1A"/>
    <w:rsid w:val="00EE63F2"/>
    <w:rsid w:val="00EE6B21"/>
    <w:rsid w:val="00EE7C8E"/>
    <w:rsid w:val="00EF1099"/>
    <w:rsid w:val="00EF197B"/>
    <w:rsid w:val="00EF2A8B"/>
    <w:rsid w:val="00EF72E7"/>
    <w:rsid w:val="00F024AF"/>
    <w:rsid w:val="00F026CB"/>
    <w:rsid w:val="00F0329D"/>
    <w:rsid w:val="00F06269"/>
    <w:rsid w:val="00F11BA8"/>
    <w:rsid w:val="00F14B89"/>
    <w:rsid w:val="00F1741A"/>
    <w:rsid w:val="00F17E8D"/>
    <w:rsid w:val="00F203A4"/>
    <w:rsid w:val="00F21987"/>
    <w:rsid w:val="00F25D41"/>
    <w:rsid w:val="00F271B7"/>
    <w:rsid w:val="00F272AC"/>
    <w:rsid w:val="00F31E59"/>
    <w:rsid w:val="00F367E4"/>
    <w:rsid w:val="00F36F9E"/>
    <w:rsid w:val="00F37445"/>
    <w:rsid w:val="00F41CC4"/>
    <w:rsid w:val="00F42E2F"/>
    <w:rsid w:val="00F4484B"/>
    <w:rsid w:val="00F45213"/>
    <w:rsid w:val="00F45C38"/>
    <w:rsid w:val="00F4719B"/>
    <w:rsid w:val="00F47C6F"/>
    <w:rsid w:val="00F50006"/>
    <w:rsid w:val="00F52067"/>
    <w:rsid w:val="00F52ED6"/>
    <w:rsid w:val="00F542F1"/>
    <w:rsid w:val="00F61CC6"/>
    <w:rsid w:val="00F6248B"/>
    <w:rsid w:val="00F641AB"/>
    <w:rsid w:val="00F6598D"/>
    <w:rsid w:val="00F81B7E"/>
    <w:rsid w:val="00F83805"/>
    <w:rsid w:val="00F854BD"/>
    <w:rsid w:val="00F8687B"/>
    <w:rsid w:val="00F8771E"/>
    <w:rsid w:val="00F910B1"/>
    <w:rsid w:val="00F935F9"/>
    <w:rsid w:val="00F93F31"/>
    <w:rsid w:val="00F94B1B"/>
    <w:rsid w:val="00F97674"/>
    <w:rsid w:val="00FA0784"/>
    <w:rsid w:val="00FA2313"/>
    <w:rsid w:val="00FA370D"/>
    <w:rsid w:val="00FA3795"/>
    <w:rsid w:val="00FA38C5"/>
    <w:rsid w:val="00FA3B59"/>
    <w:rsid w:val="00FA60DA"/>
    <w:rsid w:val="00FB0E57"/>
    <w:rsid w:val="00FB1797"/>
    <w:rsid w:val="00FB2E2C"/>
    <w:rsid w:val="00FB34DF"/>
    <w:rsid w:val="00FB5213"/>
    <w:rsid w:val="00FC27F4"/>
    <w:rsid w:val="00FC2A7E"/>
    <w:rsid w:val="00FC73E0"/>
    <w:rsid w:val="00FD0CF5"/>
    <w:rsid w:val="00FD1A82"/>
    <w:rsid w:val="00FE275D"/>
    <w:rsid w:val="00FE2A70"/>
    <w:rsid w:val="00FE31AC"/>
    <w:rsid w:val="00FE48D3"/>
    <w:rsid w:val="00FF0495"/>
    <w:rsid w:val="00FF33D6"/>
    <w:rsid w:val="00FF5D20"/>
    <w:rsid w:val="00FF6465"/>
    <w:rsid w:val="00FF6798"/>
    <w:rsid w:val="00FF7140"/>
    <w:rsid w:val="00FF76D0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AA9B1"/>
  <w15:docId w15:val="{3198EA9E-0B2B-4931-8F97-B2AFA381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62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2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EA0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B24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C362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4C362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4C362C"/>
    <w:pPr>
      <w:ind w:left="720"/>
      <w:contextualSpacing/>
    </w:pPr>
  </w:style>
  <w:style w:type="table" w:styleId="TableGrid">
    <w:name w:val="Table Grid"/>
    <w:basedOn w:val="TableNormal"/>
    <w:rsid w:val="004C6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C4D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4D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DED"/>
    <w:pPr>
      <w:spacing w:after="100"/>
      <w:ind w:left="220"/>
    </w:pPr>
  </w:style>
  <w:style w:type="character" w:styleId="Hyperlink">
    <w:name w:val="Hyperlink"/>
    <w:uiPriority w:val="99"/>
    <w:unhideWhenUsed/>
    <w:rsid w:val="004C4D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D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4D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C4DE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Copyright">
    <w:name w:val="Copyright"/>
    <w:basedOn w:val="Normal"/>
    <w:rsid w:val="00817C1B"/>
    <w:pPr>
      <w:spacing w:after="360" w:line="240" w:lineRule="auto"/>
      <w:jc w:val="center"/>
    </w:pPr>
    <w:rPr>
      <w:rFonts w:ascii="Helv" w:eastAsia="Times New Roman" w:hAnsi="Helv"/>
      <w:szCs w:val="20"/>
    </w:rPr>
  </w:style>
  <w:style w:type="paragraph" w:customStyle="1" w:styleId="CopyrightHeading">
    <w:name w:val="Copyright Heading"/>
    <w:basedOn w:val="Normal"/>
    <w:rsid w:val="00817C1B"/>
    <w:pPr>
      <w:spacing w:after="480" w:line="240" w:lineRule="auto"/>
      <w:jc w:val="center"/>
    </w:pPr>
    <w:rPr>
      <w:rFonts w:ascii="Verdana" w:eastAsia="Times New Roman" w:hAnsi="Verdana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7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1B"/>
  </w:style>
  <w:style w:type="paragraph" w:styleId="Footer">
    <w:name w:val="footer"/>
    <w:basedOn w:val="Normal"/>
    <w:link w:val="FooterChar"/>
    <w:uiPriority w:val="99"/>
    <w:unhideWhenUsed/>
    <w:rsid w:val="00817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1B"/>
  </w:style>
  <w:style w:type="character" w:styleId="CommentReference">
    <w:name w:val="annotation reference"/>
    <w:uiPriority w:val="99"/>
    <w:semiHidden/>
    <w:unhideWhenUsed/>
    <w:rsid w:val="008D6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6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6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666E"/>
    <w:rPr>
      <w:b/>
      <w:bCs/>
      <w:sz w:val="20"/>
      <w:szCs w:val="20"/>
    </w:rPr>
  </w:style>
  <w:style w:type="character" w:customStyle="1" w:styleId="Heading3Char">
    <w:name w:val="Heading 3 Char"/>
    <w:link w:val="Heading3"/>
    <w:uiPriority w:val="9"/>
    <w:rsid w:val="00795EA0"/>
    <w:rPr>
      <w:rFonts w:ascii="Cambria" w:eastAsia="MS Gothic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1D0388"/>
    <w:pPr>
      <w:spacing w:after="100"/>
      <w:ind w:left="440"/>
    </w:pPr>
  </w:style>
  <w:style w:type="character" w:customStyle="1" w:styleId="footertext2title1">
    <w:name w:val="footertext2title1"/>
    <w:rsid w:val="00E73C9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522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D96B24"/>
    <w:rPr>
      <w:rFonts w:ascii="Cambria" w:eastAsia="MS Gothic" w:hAnsi="Cambria"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rsid w:val="00B31660"/>
    <w:pPr>
      <w:spacing w:after="220" w:line="220" w:lineRule="atLeast"/>
      <w:ind w:left="108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B31660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35695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3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75DA1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166D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43E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yperlink" Target="https://chromedriver.storage.googleapis.com/2.36/chromedriver_win3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hromedriver.storage.googleapis.com/2.36/chromedriver_linux64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mozilla/geckodriver/releases/download/v0.23.0/geckodriver-v0.23.0-linux64.tar.g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maven.apache.org/download.cgi" TargetMode="External"/><Relationship Id="rId28" Type="http://schemas.openxmlformats.org/officeDocument/2006/relationships/hyperlink" Target="https://github.com/mozilla/geckodriver/releases/download/v0.23.0/geckodriver-v0.23.0-win64.zip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s://goo.gl/AtHQu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d3a3d758-6de7-4b54-8353-d9fc9803e7fa">PMFU4HR37675-271-2</_dlc_DocId>
    <_dlc_DocIdUrl xmlns="d3a3d758-6de7-4b54-8353-d9fc9803e7fa">
      <Url>http://workplace.broadvox.local/Projects/_layouts/DocIdRedir.aspx?ID=PMFU4HR37675-271-2</Url>
      <Description>PMFU4HR37675-271-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10BF959323F4891B4B1741B0909B9" ma:contentTypeVersion="1" ma:contentTypeDescription="Create a new document." ma:contentTypeScope="" ma:versionID="d5b03bb8f68447b7dd0a264ff48df28f">
  <xsd:schema xmlns:xsd="http://www.w3.org/2001/XMLSchema" xmlns:xs="http://www.w3.org/2001/XMLSchema" xmlns:p="http://schemas.microsoft.com/office/2006/metadata/properties" xmlns:ns2="d3a3d758-6de7-4b54-8353-d9fc9803e7fa" targetNamespace="http://schemas.microsoft.com/office/2006/metadata/properties" ma:root="true" ma:fieldsID="a97e27d68f132e9c2ffda15d6002da7d" ns2:_="">
    <xsd:import namespace="d3a3d758-6de7-4b54-8353-d9fc9803e7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3d758-6de7-4b54-8353-d9fc9803e7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Ev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9015-1144-484F-BD2F-DAF77DFA1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76A25-17AE-40E3-B654-AF368A2C8B4A}">
  <ds:schemaRefs>
    <ds:schemaRef ds:uri="http://schemas.microsoft.com/office/2006/metadata/properties"/>
    <ds:schemaRef ds:uri="d3a3d758-6de7-4b54-8353-d9fc9803e7fa"/>
  </ds:schemaRefs>
</ds:datastoreItem>
</file>

<file path=customXml/itemProps3.xml><?xml version="1.0" encoding="utf-8"?>
<ds:datastoreItem xmlns:ds="http://schemas.openxmlformats.org/officeDocument/2006/customXml" ds:itemID="{3703F296-E448-405C-B81B-7745BEC68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3d758-6de7-4b54-8353-d9fc9803e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04014-2F57-4FEB-BB63-95DF3A20CC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3BCF8F-FF61-4761-9CDB-3D59D60E5C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CF79C0-7217-4FF7-AEF4-91095377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D Template (Business Requirements Document)</vt:lpstr>
    </vt:vector>
  </TitlesOfParts>
  <Company>Speakeasy, INC</Company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 Template (Business Requirements Document)</dc:title>
  <dc:creator>Mike Gruszka</dc:creator>
  <cp:lastModifiedBy>Kayathri Moorthy</cp:lastModifiedBy>
  <cp:revision>108</cp:revision>
  <cp:lastPrinted>2017-11-13T15:52:00Z</cp:lastPrinted>
  <dcterms:created xsi:type="dcterms:W3CDTF">2018-01-25T22:39:00Z</dcterms:created>
  <dcterms:modified xsi:type="dcterms:W3CDTF">2018-12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10BF959323F4891B4B1741B0909B9</vt:lpwstr>
  </property>
  <property fmtid="{D5CDD505-2E9C-101B-9397-08002B2CF9AE}" pid="3" name="Owner">
    <vt:lpwstr>Mike Gruszka33</vt:lpwstr>
  </property>
  <property fmtid="{D5CDD505-2E9C-101B-9397-08002B2CF9AE}" pid="4" name="Status">
    <vt:lpwstr>Final</vt:lpwstr>
  </property>
  <property fmtid="{D5CDD505-2E9C-101B-9397-08002B2CF9AE}" pid="5" name="Phase">
    <vt:lpwstr>3. Planning-Sprint 0</vt:lpwstr>
  </property>
  <property fmtid="{D5CDD505-2E9C-101B-9397-08002B2CF9AE}" pid="6" name="Order">
    <vt:r8>2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dlc_DocIdItemGuid">
    <vt:lpwstr>7921c312-4912-4b33-80c7-1fa035abfc41</vt:lpwstr>
  </property>
</Properties>
</file>